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BEB" w:rsidRPr="001363DD" w:rsidRDefault="00F55BEB" w:rsidP="001363DD">
      <w:pPr>
        <w:jc w:val="center"/>
        <w:rPr>
          <w:b/>
          <w:i/>
          <w:sz w:val="28"/>
          <w:szCs w:val="24"/>
        </w:rPr>
      </w:pPr>
      <w:r w:rsidRPr="001363DD">
        <w:rPr>
          <w:b/>
          <w:sz w:val="28"/>
          <w:szCs w:val="24"/>
        </w:rPr>
        <w:t>РОССИЙСКАЯ ФЕДЕРАЦИЯ</w:t>
      </w:r>
    </w:p>
    <w:p w:rsidR="00F55BEB" w:rsidRPr="001363DD" w:rsidRDefault="006B759A" w:rsidP="001363DD">
      <w:pPr>
        <w:jc w:val="center"/>
        <w:rPr>
          <w:b/>
          <w:sz w:val="28"/>
          <w:szCs w:val="24"/>
        </w:rPr>
      </w:pPr>
      <w:r w:rsidRPr="001363DD">
        <w:rPr>
          <w:b/>
          <w:sz w:val="28"/>
          <w:szCs w:val="24"/>
        </w:rPr>
        <w:t xml:space="preserve">КРАСНОЯРСКИЙ КРАЙ </w:t>
      </w:r>
      <w:r w:rsidR="00F55BEB" w:rsidRPr="001363DD">
        <w:rPr>
          <w:b/>
          <w:sz w:val="28"/>
          <w:szCs w:val="24"/>
        </w:rPr>
        <w:t>МОТЫГИНСКИЙ РАЙОН</w:t>
      </w:r>
    </w:p>
    <w:p w:rsidR="00F55BEB" w:rsidRPr="001363DD" w:rsidRDefault="00F55BEB" w:rsidP="001363DD">
      <w:pPr>
        <w:jc w:val="center"/>
        <w:rPr>
          <w:b/>
          <w:sz w:val="28"/>
          <w:szCs w:val="24"/>
        </w:rPr>
      </w:pPr>
      <w:r w:rsidRPr="001363DD">
        <w:rPr>
          <w:b/>
          <w:sz w:val="28"/>
          <w:szCs w:val="24"/>
        </w:rPr>
        <w:t>КУЛАКОВСКИЙ СОВЕТ ДЕПУТАТОВ</w:t>
      </w:r>
    </w:p>
    <w:p w:rsidR="00F55BEB" w:rsidRPr="001363DD" w:rsidRDefault="00F55BEB" w:rsidP="001363DD">
      <w:pPr>
        <w:jc w:val="center"/>
        <w:rPr>
          <w:b/>
          <w:sz w:val="28"/>
          <w:szCs w:val="24"/>
        </w:rPr>
      </w:pPr>
    </w:p>
    <w:p w:rsidR="00F55BEB" w:rsidRPr="001363DD" w:rsidRDefault="00F55BEB" w:rsidP="001363DD">
      <w:pPr>
        <w:jc w:val="center"/>
        <w:rPr>
          <w:b/>
          <w:sz w:val="28"/>
          <w:szCs w:val="24"/>
        </w:rPr>
      </w:pPr>
      <w:r w:rsidRPr="001363DD">
        <w:rPr>
          <w:b/>
          <w:sz w:val="28"/>
          <w:szCs w:val="24"/>
        </w:rPr>
        <w:t>РЕШЕНИЕ</w:t>
      </w:r>
    </w:p>
    <w:p w:rsidR="00F55BEB" w:rsidRPr="001363DD" w:rsidRDefault="00F55BEB" w:rsidP="001363DD">
      <w:pPr>
        <w:jc w:val="both"/>
        <w:rPr>
          <w:sz w:val="28"/>
          <w:szCs w:val="24"/>
        </w:rPr>
      </w:pPr>
    </w:p>
    <w:p w:rsidR="001363DD" w:rsidRDefault="001363DD" w:rsidP="001363DD">
      <w:pPr>
        <w:pStyle w:val="a3"/>
        <w:tabs>
          <w:tab w:val="clear" w:pos="4153"/>
          <w:tab w:val="clear" w:pos="8306"/>
        </w:tabs>
        <w:rPr>
          <w:b/>
          <w:szCs w:val="24"/>
        </w:rPr>
      </w:pPr>
      <w:r>
        <w:rPr>
          <w:b/>
          <w:szCs w:val="24"/>
        </w:rPr>
        <w:t>20.12.2018г.                                   п. Кулаково                                             № 6/1</w:t>
      </w:r>
    </w:p>
    <w:p w:rsidR="00510926" w:rsidRDefault="00510926" w:rsidP="001363DD">
      <w:pPr>
        <w:ind w:firstLine="709"/>
        <w:jc w:val="right"/>
        <w:rPr>
          <w:spacing w:val="-5"/>
          <w:sz w:val="28"/>
          <w:szCs w:val="28"/>
        </w:rPr>
      </w:pPr>
    </w:p>
    <w:p w:rsidR="001363DD" w:rsidRDefault="001363DD" w:rsidP="001363DD">
      <w:pPr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 xml:space="preserve">О БЮДЖЕТЕ </w:t>
      </w:r>
      <w:r w:rsidR="009F5703">
        <w:rPr>
          <w:b/>
          <w:sz w:val="28"/>
          <w:szCs w:val="28"/>
        </w:rPr>
        <w:t>КУЛАКОВСКОГО СЕЛЬСОВЕТА НА 2019</w:t>
      </w:r>
      <w:r w:rsidRPr="001363DD">
        <w:rPr>
          <w:b/>
          <w:sz w:val="28"/>
          <w:szCs w:val="28"/>
        </w:rPr>
        <w:t xml:space="preserve"> ГОД И ПЛАНОВЫЙ ПЕРИОД</w:t>
      </w:r>
      <w:r w:rsidR="009F5703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</w:t>
      </w:r>
      <w:r w:rsidR="009F5703">
        <w:rPr>
          <w:b/>
          <w:sz w:val="28"/>
          <w:szCs w:val="28"/>
        </w:rPr>
        <w:t>- 2021</w:t>
      </w:r>
      <w:r w:rsidRPr="001363DD">
        <w:rPr>
          <w:b/>
          <w:sz w:val="28"/>
          <w:szCs w:val="28"/>
        </w:rPr>
        <w:t xml:space="preserve"> ГОДОВ</w:t>
      </w:r>
    </w:p>
    <w:p w:rsidR="001363DD" w:rsidRPr="001363DD" w:rsidRDefault="001363DD" w:rsidP="001363DD">
      <w:pPr>
        <w:rPr>
          <w:b/>
          <w:sz w:val="28"/>
          <w:szCs w:val="28"/>
        </w:rPr>
      </w:pPr>
    </w:p>
    <w:p w:rsidR="00510926" w:rsidRPr="001363DD" w:rsidRDefault="00510926" w:rsidP="001363DD">
      <w:pPr>
        <w:ind w:firstLine="720"/>
        <w:jc w:val="both"/>
        <w:rPr>
          <w:b/>
          <w:sz w:val="28"/>
          <w:szCs w:val="28"/>
        </w:rPr>
      </w:pPr>
      <w:r w:rsidRPr="001363DD">
        <w:rPr>
          <w:b/>
          <w:spacing w:val="-5"/>
          <w:sz w:val="28"/>
          <w:szCs w:val="28"/>
        </w:rPr>
        <w:t>СТАТЬЯ 1.</w:t>
      </w:r>
      <w:r w:rsidRPr="001363DD">
        <w:rPr>
          <w:b/>
          <w:sz w:val="28"/>
          <w:szCs w:val="28"/>
        </w:rPr>
        <w:t xml:space="preserve"> Основные характеристики бюджета Кулаковского сельсовета Мотыгинского р</w:t>
      </w:r>
      <w:r w:rsidR="009F5703">
        <w:rPr>
          <w:b/>
          <w:sz w:val="28"/>
          <w:szCs w:val="28"/>
        </w:rPr>
        <w:t>айона Красноярского края на 2019 год и плановый период 2020—2021</w:t>
      </w:r>
      <w:r w:rsidRPr="001363DD">
        <w:rPr>
          <w:b/>
          <w:sz w:val="28"/>
          <w:szCs w:val="28"/>
        </w:rPr>
        <w:t xml:space="preserve"> годов</w:t>
      </w:r>
    </w:p>
    <w:p w:rsidR="00510926" w:rsidRPr="001363DD" w:rsidRDefault="00510926" w:rsidP="001363DD">
      <w:pPr>
        <w:ind w:firstLine="720"/>
        <w:jc w:val="both"/>
        <w:rPr>
          <w:b/>
          <w:sz w:val="28"/>
          <w:szCs w:val="28"/>
        </w:rPr>
      </w:pPr>
    </w:p>
    <w:p w:rsidR="00510926" w:rsidRPr="001363DD" w:rsidRDefault="00510926" w:rsidP="001363DD">
      <w:pPr>
        <w:ind w:firstLine="708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1. Утвердить основные характеристики бюджета сельсовета   на 2019 год:</w:t>
      </w:r>
    </w:p>
    <w:p w:rsidR="00510926" w:rsidRPr="001363DD" w:rsidRDefault="00510926" w:rsidP="001363DD">
      <w:pPr>
        <w:tabs>
          <w:tab w:val="left" w:pos="709"/>
        </w:tabs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>1) общий объем доходов бюджета сельсовета   в сумме 9685,25 тыс. рублей;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>2) общий объем расходов бюджета сельсовета в сумме 9685,25 тыс. рублей;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>3) дефицит бюджета сельсовета в сумме 0 тыс.  руб.;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>4) источники внутреннего финансирования дефицита бюджета сельсовета на 2019 год в сумме 0 тыс. руб., согласно приложению 1 к настоящему решению.</w:t>
      </w:r>
    </w:p>
    <w:p w:rsidR="00510926" w:rsidRPr="001363DD" w:rsidRDefault="00510926" w:rsidP="001363DD">
      <w:pPr>
        <w:ind w:firstLine="708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2. Утвердить основные характеристики бюджета сельсовета   на 2020 год и на 2021 год: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>1) прогнозируемый общий объем доходов бюджета сельсовета на 2020 год в сумме 8993,91 тыс. руб. и на 2021 год и в сумме 8507,32 тыс. руб.;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>2) общий объем расходов бюджета сельсовета на 2020 год в сумме 8993,91 тыс. руб., в том числе условно утвержденные расходы в сумме 228,99 тыс. руб., и на 2021 год в сумме 8507,32 тыс. руб., в том числе условно утвержденные расходы в сумме 504,41 тыс. руб.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</w:t>
      </w:r>
      <w:r w:rsidRPr="001363DD">
        <w:rPr>
          <w:sz w:val="28"/>
          <w:szCs w:val="28"/>
        </w:rPr>
        <w:tab/>
        <w:t xml:space="preserve">3) дефицит бюджета сельсовета на 2020 год в сумме 0 тыс. руб. и на 2021 год в сумме 0 тыс. руб.; 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 xml:space="preserve">4) источники внутреннего финансирования дефицита бюджета сельсовета на 2020 год в сумме 0 тыс. руб. и на 2021 год в сумме 0 тыс. руб. согласно приложению 1 к настоящему решению. </w:t>
      </w:r>
    </w:p>
    <w:p w:rsidR="00510926" w:rsidRPr="001363DD" w:rsidRDefault="00510926" w:rsidP="001363DD">
      <w:pPr>
        <w:jc w:val="both"/>
        <w:rPr>
          <w:szCs w:val="28"/>
        </w:rPr>
      </w:pPr>
    </w:p>
    <w:p w:rsidR="00510926" w:rsidRPr="001363DD" w:rsidRDefault="00510926" w:rsidP="001363DD">
      <w:pPr>
        <w:ind w:firstLine="720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2. Главные администраторы доходов бюджета, и главные администраторы источников внутреннего финансирования дефицита бюджета</w:t>
      </w:r>
      <w:r w:rsidRPr="001363DD">
        <w:rPr>
          <w:sz w:val="28"/>
          <w:szCs w:val="28"/>
        </w:rPr>
        <w:t xml:space="preserve"> </w:t>
      </w:r>
    </w:p>
    <w:p w:rsidR="00510926" w:rsidRPr="001363DD" w:rsidRDefault="00510926" w:rsidP="001363DD">
      <w:pPr>
        <w:jc w:val="both"/>
        <w:rPr>
          <w:b/>
          <w:sz w:val="28"/>
          <w:szCs w:val="28"/>
        </w:rPr>
      </w:pPr>
    </w:p>
    <w:p w:rsidR="00510926" w:rsidRPr="001363DD" w:rsidRDefault="00510926" w:rsidP="001363DD">
      <w:pPr>
        <w:tabs>
          <w:tab w:val="left" w:pos="426"/>
        </w:tabs>
        <w:jc w:val="both"/>
        <w:rPr>
          <w:sz w:val="28"/>
          <w:szCs w:val="28"/>
        </w:rPr>
      </w:pPr>
      <w:r w:rsidRPr="001363DD">
        <w:rPr>
          <w:sz w:val="28"/>
          <w:szCs w:val="28"/>
        </w:rPr>
        <w:lastRenderedPageBreak/>
        <w:t xml:space="preserve">      </w:t>
      </w:r>
      <w:r w:rsidRPr="001363DD">
        <w:rPr>
          <w:sz w:val="28"/>
          <w:szCs w:val="28"/>
        </w:rPr>
        <w:tab/>
      </w:r>
      <w:r w:rsidRPr="001363DD">
        <w:rPr>
          <w:sz w:val="28"/>
          <w:szCs w:val="28"/>
        </w:rPr>
        <w:tab/>
        <w:t>1. Утвердить перечень главных администраторов доходов бюджета сельсовета и закрепленные за ними доходные источники согласно приложению 2 к настоящему решению.</w:t>
      </w:r>
    </w:p>
    <w:p w:rsidR="00510926" w:rsidRPr="001363DD" w:rsidRDefault="00510926" w:rsidP="001363DD">
      <w:pPr>
        <w:tabs>
          <w:tab w:val="left" w:pos="426"/>
        </w:tabs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</w:t>
      </w:r>
      <w:r w:rsidRPr="001363DD">
        <w:rPr>
          <w:sz w:val="28"/>
          <w:szCs w:val="28"/>
        </w:rPr>
        <w:tab/>
      </w:r>
      <w:r w:rsidRPr="001363DD">
        <w:rPr>
          <w:sz w:val="28"/>
          <w:szCs w:val="28"/>
        </w:rPr>
        <w:tab/>
        <w:t>2. Утвердить перечень главных администраторов источников внутреннего финансирования дефицита бюджета сельсовета и закрепленные за ними источники внутреннего финансирования бюджета сельсовета согласно приложению 3 к настоящему решению.</w:t>
      </w:r>
    </w:p>
    <w:p w:rsidR="00510926" w:rsidRPr="001363DD" w:rsidRDefault="00510926" w:rsidP="001363DD">
      <w:pPr>
        <w:jc w:val="both"/>
        <w:rPr>
          <w:snapToGrid w:val="0"/>
          <w:sz w:val="28"/>
          <w:szCs w:val="28"/>
        </w:rPr>
      </w:pPr>
    </w:p>
    <w:p w:rsidR="00510926" w:rsidRPr="001363DD" w:rsidRDefault="00510926" w:rsidP="001363DD">
      <w:pPr>
        <w:ind w:firstLine="720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3. Доходы бюджета сельсовета на 2019 год и плановый период 2020-2021 годов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</w:p>
    <w:p w:rsidR="00510926" w:rsidRPr="001363DD" w:rsidRDefault="00510926" w:rsidP="001363D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</w:r>
      <w:r w:rsidRPr="001363DD">
        <w:rPr>
          <w:sz w:val="28"/>
          <w:szCs w:val="28"/>
        </w:rPr>
        <w:tab/>
        <w:t>1. Утвердить доходы бюджета сельсовета на 2019 год и плановый период 2020-2021 годов согласно приложению 4 к настоящему решению.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</w:p>
    <w:p w:rsidR="00510926" w:rsidRPr="001363DD" w:rsidRDefault="00510926" w:rsidP="001363DD">
      <w:pPr>
        <w:ind w:firstLine="709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4.</w:t>
      </w:r>
      <w:r w:rsidRPr="001363DD">
        <w:rPr>
          <w:szCs w:val="28"/>
        </w:rPr>
        <w:t xml:space="preserve"> </w:t>
      </w:r>
      <w:r w:rsidRPr="001363DD">
        <w:rPr>
          <w:b/>
          <w:sz w:val="28"/>
          <w:szCs w:val="28"/>
        </w:rPr>
        <w:t xml:space="preserve"> Распределение на 2019 год и плановый период 2020—2021 годов расходов бюджета сельсовета</w:t>
      </w:r>
      <w:r w:rsidRPr="001363DD">
        <w:rPr>
          <w:sz w:val="28"/>
          <w:szCs w:val="28"/>
        </w:rPr>
        <w:t xml:space="preserve"> по</w:t>
      </w:r>
      <w:r w:rsidRPr="001363DD">
        <w:rPr>
          <w:b/>
          <w:sz w:val="28"/>
          <w:szCs w:val="28"/>
        </w:rPr>
        <w:t xml:space="preserve"> бюджетной классификации Российской Федерации</w:t>
      </w:r>
    </w:p>
    <w:p w:rsidR="00510926" w:rsidRPr="001363DD" w:rsidRDefault="00510926" w:rsidP="001363DD">
      <w:pPr>
        <w:jc w:val="both"/>
        <w:rPr>
          <w:b/>
          <w:snapToGrid w:val="0"/>
          <w:sz w:val="28"/>
          <w:szCs w:val="28"/>
        </w:rPr>
      </w:pPr>
      <w:r w:rsidRPr="001363DD">
        <w:rPr>
          <w:b/>
          <w:snapToGrid w:val="0"/>
          <w:sz w:val="28"/>
          <w:szCs w:val="28"/>
        </w:rPr>
        <w:t xml:space="preserve">          </w:t>
      </w:r>
    </w:p>
    <w:p w:rsidR="00510926" w:rsidRPr="001363DD" w:rsidRDefault="00510926" w:rsidP="001363DD">
      <w:pPr>
        <w:ind w:firstLine="709"/>
        <w:jc w:val="both"/>
        <w:rPr>
          <w:snapToGrid w:val="0"/>
          <w:sz w:val="28"/>
          <w:szCs w:val="28"/>
        </w:rPr>
      </w:pPr>
      <w:r w:rsidRPr="001363DD">
        <w:rPr>
          <w:snapToGrid w:val="0"/>
          <w:sz w:val="28"/>
          <w:szCs w:val="28"/>
        </w:rPr>
        <w:t>1. Утвердить в пределах общего объема расходов бюджета сельсовета, установленного статьей 1 настоящего решения:</w:t>
      </w:r>
    </w:p>
    <w:p w:rsidR="00510926" w:rsidRPr="001363DD" w:rsidRDefault="00510926" w:rsidP="001363DD">
      <w:pPr>
        <w:ind w:firstLine="709"/>
        <w:jc w:val="both"/>
        <w:rPr>
          <w:snapToGrid w:val="0"/>
          <w:sz w:val="28"/>
          <w:szCs w:val="28"/>
        </w:rPr>
      </w:pPr>
      <w:r w:rsidRPr="001363DD">
        <w:rPr>
          <w:snapToGrid w:val="0"/>
          <w:sz w:val="28"/>
          <w:szCs w:val="28"/>
        </w:rPr>
        <w:t>1) распределение бюджетных ассигнований по разделам и подразделам бюджетной   классификации расходов бюджетов Российской Федерации на 2019 год и плановый период 2020-2021 годов согласно приложению 5 к настоящему решению.</w:t>
      </w:r>
    </w:p>
    <w:p w:rsidR="00510926" w:rsidRPr="001363DD" w:rsidRDefault="00510926" w:rsidP="001363DD">
      <w:pPr>
        <w:jc w:val="both"/>
        <w:rPr>
          <w:snapToGrid w:val="0"/>
          <w:sz w:val="28"/>
          <w:szCs w:val="28"/>
        </w:rPr>
      </w:pPr>
      <w:r w:rsidRPr="001363DD">
        <w:rPr>
          <w:snapToGrid w:val="0"/>
          <w:sz w:val="28"/>
          <w:szCs w:val="28"/>
        </w:rPr>
        <w:t xml:space="preserve">          2) ведомственную структуру расходов бюджета сельсовета на 2019 год и плановый период 2020-2021 годов согласно приложению 6 к настоящему решению.</w:t>
      </w:r>
    </w:p>
    <w:p w:rsidR="00510926" w:rsidRPr="001363DD" w:rsidRDefault="00510926" w:rsidP="001363DD">
      <w:pPr>
        <w:ind w:firstLine="720"/>
        <w:jc w:val="both"/>
        <w:rPr>
          <w:snapToGrid w:val="0"/>
          <w:sz w:val="28"/>
          <w:szCs w:val="28"/>
        </w:rPr>
      </w:pPr>
      <w:r w:rsidRPr="001363DD">
        <w:rPr>
          <w:snapToGrid w:val="0"/>
          <w:sz w:val="28"/>
          <w:szCs w:val="28"/>
        </w:rPr>
        <w:t>3) распределение бюджетных ассигнований по целевым статьям (муниципальным программам сельсовета и непрограммным направлениям деятельности), группам и подгруппам видов расходов, разделам, подразделам классификации расходов бюджета поселения на 2019 год и плановый период 2020-2021 годов согласно приложению 7 к настоящему решению.</w:t>
      </w:r>
    </w:p>
    <w:p w:rsidR="00510926" w:rsidRPr="001363DD" w:rsidRDefault="00510926" w:rsidP="001363DD">
      <w:pPr>
        <w:rPr>
          <w:b/>
          <w:sz w:val="28"/>
          <w:szCs w:val="28"/>
        </w:rPr>
      </w:pPr>
    </w:p>
    <w:p w:rsidR="00510926" w:rsidRPr="001363DD" w:rsidRDefault="00510926" w:rsidP="001363DD">
      <w:pPr>
        <w:ind w:firstLine="708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5.    Публичные нормативные обязательства</w:t>
      </w:r>
    </w:p>
    <w:p w:rsidR="00510926" w:rsidRPr="001363DD" w:rsidRDefault="00510926" w:rsidP="001363DD">
      <w:pPr>
        <w:rPr>
          <w:b/>
          <w:sz w:val="28"/>
          <w:szCs w:val="28"/>
        </w:rPr>
      </w:pP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Утвердить общий объем средств бюджета сельсовета на исполнение публичных нормативных обязательств сельсовета на 2019 год в сумме 0 тыс. руб., на 2020 год в сумме 0 тыс. руб., на 2021 год в сумме 0 тыс. руб.</w:t>
      </w: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</w:p>
    <w:p w:rsidR="00510926" w:rsidRPr="001363DD" w:rsidRDefault="00510926" w:rsidP="001363DD">
      <w:pPr>
        <w:ind w:firstLine="708"/>
        <w:jc w:val="both"/>
        <w:rPr>
          <w:b/>
          <w:spacing w:val="-5"/>
          <w:sz w:val="28"/>
          <w:szCs w:val="28"/>
        </w:rPr>
      </w:pPr>
      <w:r w:rsidRPr="001363DD">
        <w:rPr>
          <w:b/>
          <w:spacing w:val="-5"/>
          <w:sz w:val="28"/>
          <w:szCs w:val="28"/>
        </w:rPr>
        <w:t xml:space="preserve">СТАТЬЯ 6. Изменение показателей сводной бюджетной росписи бюджета сельсовета </w:t>
      </w:r>
    </w:p>
    <w:p w:rsidR="00510926" w:rsidRPr="001363DD" w:rsidRDefault="00510926" w:rsidP="001363DD">
      <w:pPr>
        <w:ind w:firstLine="709"/>
        <w:jc w:val="both"/>
        <w:rPr>
          <w:spacing w:val="-5"/>
          <w:sz w:val="28"/>
          <w:szCs w:val="28"/>
        </w:rPr>
      </w:pP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1. Установить, что Глава Кулаковского сельсовета Мотыгинского района Красноярского края вправе в ходе исполнения настоящего решения вносить изменения в сводную бюджетную роспись бюджета сельсовета на </w:t>
      </w:r>
      <w:r w:rsidRPr="001363DD">
        <w:rPr>
          <w:sz w:val="28"/>
          <w:szCs w:val="28"/>
        </w:rPr>
        <w:lastRenderedPageBreak/>
        <w:t>2019 год и плановый период 2020-2021 годов без внесения изменений в настоящее решение:</w:t>
      </w:r>
    </w:p>
    <w:p w:rsidR="00510926" w:rsidRPr="001363DD" w:rsidRDefault="00510926" w:rsidP="001363D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1363DD">
        <w:rPr>
          <w:sz w:val="28"/>
          <w:szCs w:val="28"/>
        </w:rPr>
        <w:t xml:space="preserve">1) на сумму средств межбюджетных трансфертов, передаваемых </w:t>
      </w:r>
      <w:r w:rsidRPr="001363DD">
        <w:rPr>
          <w:sz w:val="28"/>
          <w:szCs w:val="28"/>
        </w:rPr>
        <w:br/>
        <w:t>из федерального и  краевого, районного  бюджетов и бюджетов государственных внебюджетных фондов на осуществление отдельных целевых расходов на основании федеральных и краевых законов и (или) нормативных правовых актов Президента Российской Федерации и Правительства Российской Федерации, Губернатора Красноярского края и Правительства Красноярского края, постановлений и распоряжений администрации Мотыгинского района и решений Мотыгинского районного Совета депутатов;</w:t>
      </w:r>
    </w:p>
    <w:p w:rsidR="00510926" w:rsidRPr="001363DD" w:rsidRDefault="00510926" w:rsidP="001363D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1363DD">
        <w:rPr>
          <w:sz w:val="28"/>
          <w:szCs w:val="28"/>
        </w:rPr>
        <w:t>2) в случае уменьшения суммы средств межбюджетных трансфертов из федерального, краевого и районного бюджетов;</w:t>
      </w:r>
    </w:p>
    <w:p w:rsidR="00510926" w:rsidRPr="001363DD" w:rsidRDefault="00510926" w:rsidP="001363D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1363DD">
        <w:rPr>
          <w:sz w:val="28"/>
          <w:szCs w:val="28"/>
        </w:rPr>
        <w:t>3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сельсовета, в пределах общего объема средств, предусмотренных главному распорядителю средств бюджета сельсовета;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    4) в пределах общего объема средств, предусмотренных настоящим решением для финансирования мероприятий в рамках одной муниципальной программы Кулаковского сельсовета Мотыгинского района Красноярского края, после внесения изменений в указанную муниципальную программу в установленном порядке.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</w:p>
    <w:p w:rsidR="00510926" w:rsidRPr="001363DD" w:rsidRDefault="00510926" w:rsidP="001363DD">
      <w:pPr>
        <w:ind w:firstLine="709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7. Индексация размеров денежного вознаграждения лиц, замещающих муниципальные должности, и должностных окладов муниципальных служащих</w:t>
      </w:r>
      <w:r w:rsidRPr="001363DD">
        <w:rPr>
          <w:b/>
          <w:spacing w:val="-5"/>
          <w:sz w:val="28"/>
          <w:szCs w:val="28"/>
        </w:rPr>
        <w:t xml:space="preserve"> </w:t>
      </w:r>
    </w:p>
    <w:p w:rsidR="00510926" w:rsidRPr="001363DD" w:rsidRDefault="00510926" w:rsidP="001363DD">
      <w:pPr>
        <w:ind w:firstLine="709"/>
        <w:jc w:val="both"/>
        <w:rPr>
          <w:b/>
          <w:sz w:val="28"/>
          <w:szCs w:val="28"/>
        </w:rPr>
      </w:pP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  <w:r w:rsidRPr="001363DD">
        <w:rPr>
          <w:b/>
          <w:sz w:val="28"/>
          <w:szCs w:val="28"/>
        </w:rPr>
        <w:t xml:space="preserve">  </w:t>
      </w:r>
      <w:r w:rsidRPr="001363DD">
        <w:rPr>
          <w:sz w:val="28"/>
          <w:szCs w:val="28"/>
        </w:rPr>
        <w:t>Размеры денежного вознаграждения лиц, замещающих муниципальные должности Кулаковского сельсовета, размеры должностных окладов по должностям муниципальной службы Кулаковского сельсовета, проиндексированные в 2009, 2011, 2012, 2013, 2015 годах, увеличиваются (индексируется):</w:t>
      </w: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в 2018 году на 4 процента с 1 января 2018 года;</w:t>
      </w: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в плановом периоде 2019-2020 годов на коэффициент равный 1.</w:t>
      </w: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</w:p>
    <w:p w:rsidR="00510926" w:rsidRPr="001363DD" w:rsidRDefault="00510926" w:rsidP="001363DD">
      <w:pPr>
        <w:ind w:firstLine="709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8</w:t>
      </w:r>
      <w:r w:rsidRPr="001363DD">
        <w:rPr>
          <w:sz w:val="28"/>
          <w:szCs w:val="28"/>
        </w:rPr>
        <w:t xml:space="preserve"> </w:t>
      </w:r>
      <w:r w:rsidRPr="001363DD">
        <w:rPr>
          <w:b/>
          <w:sz w:val="28"/>
          <w:szCs w:val="28"/>
        </w:rPr>
        <w:t>Индексация заработной платы работников муниципальных учреждений</w:t>
      </w:r>
    </w:p>
    <w:p w:rsidR="00510926" w:rsidRPr="001363DD" w:rsidRDefault="00510926" w:rsidP="001363DD">
      <w:pPr>
        <w:ind w:firstLine="709"/>
        <w:jc w:val="both"/>
        <w:rPr>
          <w:b/>
          <w:sz w:val="28"/>
          <w:szCs w:val="28"/>
        </w:rPr>
      </w:pP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Заработная плата работников муниципальных учреждений увеличивается (индексируется):</w:t>
      </w: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- в 2019 году на 4 процента с 1 января 2019 года;</w:t>
      </w: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- в плановом периоде 2020-2021 годов на коэффициент равный 1.</w:t>
      </w:r>
    </w:p>
    <w:p w:rsidR="00510926" w:rsidRPr="001363DD" w:rsidRDefault="00510926" w:rsidP="001363DD">
      <w:pPr>
        <w:ind w:firstLine="709"/>
        <w:jc w:val="both"/>
        <w:rPr>
          <w:sz w:val="28"/>
          <w:szCs w:val="28"/>
        </w:rPr>
      </w:pPr>
    </w:p>
    <w:p w:rsidR="00510926" w:rsidRPr="001363DD" w:rsidRDefault="00510926" w:rsidP="001363DD">
      <w:pPr>
        <w:ind w:firstLine="700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lastRenderedPageBreak/>
        <w:t>СТАТЬЯ 9. Особенности исполнения бюджета сельсовета в 2019 году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</w:p>
    <w:p w:rsidR="00510926" w:rsidRPr="001363DD" w:rsidRDefault="00510926" w:rsidP="001363DD">
      <w:pPr>
        <w:ind w:firstLine="720"/>
        <w:jc w:val="both"/>
        <w:rPr>
          <w:spacing w:val="-5"/>
          <w:sz w:val="28"/>
          <w:szCs w:val="28"/>
        </w:rPr>
      </w:pPr>
      <w:r w:rsidRPr="001363DD">
        <w:rPr>
          <w:rFonts w:cs="Courier New"/>
          <w:spacing w:val="-5"/>
          <w:sz w:val="28"/>
          <w:szCs w:val="28"/>
        </w:rPr>
        <w:t>1</w:t>
      </w:r>
      <w:r w:rsidRPr="001363DD">
        <w:rPr>
          <w:spacing w:val="-5"/>
          <w:sz w:val="28"/>
          <w:szCs w:val="28"/>
        </w:rPr>
        <w:t>. Установить, что неиспользованные по состоянию на 1 января 2019 года остатки межбюджетных трансфертов, предоставленных в 2018 году из районного и краевого бюджетов бюджету</w:t>
      </w:r>
      <w:r w:rsidRPr="001363DD">
        <w:rPr>
          <w:sz w:val="28"/>
          <w:szCs w:val="28"/>
        </w:rPr>
        <w:t xml:space="preserve"> сельсовета </w:t>
      </w:r>
      <w:r w:rsidRPr="001363DD">
        <w:rPr>
          <w:spacing w:val="-5"/>
          <w:sz w:val="28"/>
          <w:szCs w:val="28"/>
        </w:rPr>
        <w:t>подлежат возврату в доход районного бюджета в течение первых 5 рабочих дней 2019 года.</w:t>
      </w:r>
    </w:p>
    <w:p w:rsidR="00510926" w:rsidRPr="001363DD" w:rsidRDefault="00510926" w:rsidP="001363DD">
      <w:pPr>
        <w:ind w:firstLine="720"/>
        <w:jc w:val="both"/>
        <w:rPr>
          <w:spacing w:val="-5"/>
          <w:sz w:val="28"/>
          <w:szCs w:val="28"/>
        </w:rPr>
      </w:pPr>
      <w:r w:rsidRPr="001363DD">
        <w:rPr>
          <w:spacing w:val="-5"/>
          <w:sz w:val="28"/>
          <w:szCs w:val="28"/>
        </w:rPr>
        <w:t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9 года обязательствам, производится главными распорядителями средств бюджета</w:t>
      </w:r>
      <w:r w:rsidRPr="001363DD">
        <w:rPr>
          <w:sz w:val="28"/>
          <w:szCs w:val="28"/>
        </w:rPr>
        <w:t xml:space="preserve"> сельсовета </w:t>
      </w:r>
      <w:r w:rsidRPr="001363DD">
        <w:rPr>
          <w:spacing w:val="-5"/>
          <w:sz w:val="28"/>
          <w:szCs w:val="28"/>
        </w:rPr>
        <w:t>за счет утвержденных им бюджетных ассигнований на 2019 год.</w:t>
      </w:r>
    </w:p>
    <w:p w:rsidR="00510926" w:rsidRPr="001363DD" w:rsidRDefault="00510926" w:rsidP="001363DD">
      <w:pPr>
        <w:jc w:val="both"/>
        <w:rPr>
          <w:spacing w:val="-5"/>
          <w:sz w:val="28"/>
          <w:szCs w:val="28"/>
        </w:rPr>
      </w:pPr>
    </w:p>
    <w:p w:rsidR="00510926" w:rsidRPr="001363DD" w:rsidRDefault="00510926" w:rsidP="001363DD">
      <w:pPr>
        <w:ind w:firstLine="709"/>
        <w:jc w:val="both"/>
        <w:rPr>
          <w:b/>
          <w:snapToGrid w:val="0"/>
          <w:sz w:val="28"/>
        </w:rPr>
      </w:pPr>
      <w:r w:rsidRPr="001363DD">
        <w:rPr>
          <w:b/>
          <w:snapToGrid w:val="0"/>
          <w:sz w:val="28"/>
        </w:rPr>
        <w:t xml:space="preserve">СТАТЬЯ 10. Дорожный фонд </w:t>
      </w:r>
      <w:r w:rsidRPr="001363DD">
        <w:rPr>
          <w:b/>
          <w:snapToGrid w:val="0"/>
          <w:sz w:val="28"/>
          <w:szCs w:val="28"/>
        </w:rPr>
        <w:t xml:space="preserve">Кулаковского сельсовета Мотыгинского района Красноярского края  </w:t>
      </w:r>
    </w:p>
    <w:p w:rsidR="00510926" w:rsidRPr="001363DD" w:rsidRDefault="00510926" w:rsidP="001363DD">
      <w:pPr>
        <w:jc w:val="both"/>
        <w:rPr>
          <w:b/>
          <w:snapToGrid w:val="0"/>
          <w:sz w:val="28"/>
        </w:rPr>
      </w:pPr>
    </w:p>
    <w:p w:rsidR="00510926" w:rsidRPr="001363DD" w:rsidRDefault="00510926" w:rsidP="001363DD">
      <w:pPr>
        <w:ind w:firstLine="709"/>
        <w:jc w:val="both"/>
        <w:rPr>
          <w:snapToGrid w:val="0"/>
          <w:sz w:val="28"/>
        </w:rPr>
      </w:pPr>
      <w:r w:rsidRPr="001363DD">
        <w:rPr>
          <w:snapToGrid w:val="0"/>
          <w:sz w:val="28"/>
        </w:rPr>
        <w:t xml:space="preserve">1.Утвердить объем бюджетных ассигнований дорожного фонда </w:t>
      </w:r>
      <w:r w:rsidRPr="001363DD">
        <w:rPr>
          <w:snapToGrid w:val="0"/>
          <w:sz w:val="28"/>
          <w:szCs w:val="28"/>
        </w:rPr>
        <w:t xml:space="preserve">сельсовета </w:t>
      </w:r>
      <w:r w:rsidRPr="001363DD">
        <w:rPr>
          <w:snapToGrid w:val="0"/>
          <w:sz w:val="28"/>
        </w:rPr>
        <w:t>на 2019 год в сумме 509,38 тыс. руб., на 2020 год в сумме 531,35 тыс. руб., на 2021 год в сумме 118,10 тыс. руб.</w:t>
      </w:r>
    </w:p>
    <w:p w:rsidR="00510926" w:rsidRPr="001363DD" w:rsidRDefault="00510926" w:rsidP="001363DD">
      <w:pPr>
        <w:ind w:firstLine="709"/>
        <w:jc w:val="both"/>
        <w:rPr>
          <w:snapToGrid w:val="0"/>
          <w:sz w:val="28"/>
        </w:rPr>
      </w:pPr>
    </w:p>
    <w:p w:rsidR="00510926" w:rsidRPr="001363DD" w:rsidRDefault="00510926" w:rsidP="001363DD">
      <w:pPr>
        <w:jc w:val="both"/>
        <w:rPr>
          <w:snapToGrid w:val="0"/>
          <w:sz w:val="28"/>
        </w:rPr>
      </w:pPr>
    </w:p>
    <w:p w:rsidR="00510926" w:rsidRPr="001363DD" w:rsidRDefault="00510926" w:rsidP="001363DD">
      <w:pPr>
        <w:ind w:firstLine="709"/>
        <w:jc w:val="both"/>
        <w:rPr>
          <w:b/>
          <w:snapToGrid w:val="0"/>
          <w:sz w:val="28"/>
          <w:szCs w:val="28"/>
        </w:rPr>
      </w:pPr>
      <w:r w:rsidRPr="001363DD">
        <w:rPr>
          <w:b/>
          <w:snapToGrid w:val="0"/>
          <w:sz w:val="28"/>
          <w:szCs w:val="28"/>
        </w:rPr>
        <w:t xml:space="preserve">СТАТЬЯ 11. Резервный фонд администрации Кулаковского сельсовета Мотыгинского района Красноярского края  </w:t>
      </w:r>
    </w:p>
    <w:p w:rsidR="00510926" w:rsidRPr="001363DD" w:rsidRDefault="00510926" w:rsidP="001363DD">
      <w:pPr>
        <w:jc w:val="both"/>
        <w:rPr>
          <w:b/>
          <w:snapToGrid w:val="0"/>
          <w:sz w:val="28"/>
          <w:szCs w:val="28"/>
        </w:rPr>
      </w:pPr>
    </w:p>
    <w:p w:rsidR="00510926" w:rsidRPr="001363DD" w:rsidRDefault="00510926" w:rsidP="001363DD">
      <w:pPr>
        <w:ind w:firstLine="720"/>
        <w:jc w:val="both"/>
        <w:rPr>
          <w:rFonts w:cs="Courier New"/>
          <w:spacing w:val="-5"/>
          <w:sz w:val="28"/>
          <w:szCs w:val="28"/>
        </w:rPr>
      </w:pPr>
      <w:r w:rsidRPr="001363DD">
        <w:rPr>
          <w:rFonts w:cs="Courier New"/>
          <w:spacing w:val="-5"/>
          <w:sz w:val="28"/>
          <w:szCs w:val="28"/>
        </w:rPr>
        <w:t xml:space="preserve">1. Установить, что в расходной части бюджета сельсовета предусматривается резервный фонд Главы администрации </w:t>
      </w:r>
      <w:r w:rsidRPr="001363DD">
        <w:rPr>
          <w:sz w:val="28"/>
          <w:szCs w:val="28"/>
        </w:rPr>
        <w:t xml:space="preserve">сельсовета </w:t>
      </w:r>
      <w:r w:rsidRPr="001363DD">
        <w:rPr>
          <w:rFonts w:cs="Courier New"/>
          <w:spacing w:val="-5"/>
          <w:sz w:val="28"/>
          <w:szCs w:val="28"/>
        </w:rPr>
        <w:t>на 2019 год в размере 5,0 тыс. рублей и плановый период 2020 год в размере 5,0 тыс. рублей, плановый период 2021 год в размере 5,0 тыс. рублей,</w:t>
      </w:r>
    </w:p>
    <w:p w:rsidR="00510926" w:rsidRPr="001363DD" w:rsidRDefault="00510926" w:rsidP="001363DD">
      <w:pPr>
        <w:jc w:val="both"/>
        <w:rPr>
          <w:rFonts w:cs="Courier New"/>
          <w:spacing w:val="-5"/>
          <w:sz w:val="28"/>
          <w:szCs w:val="28"/>
        </w:rPr>
      </w:pPr>
    </w:p>
    <w:p w:rsidR="00510926" w:rsidRPr="001363DD" w:rsidRDefault="00510926" w:rsidP="001363DD">
      <w:pPr>
        <w:ind w:firstLine="709"/>
        <w:jc w:val="both"/>
        <w:rPr>
          <w:b/>
          <w:snapToGrid w:val="0"/>
          <w:sz w:val="28"/>
        </w:rPr>
      </w:pPr>
      <w:r w:rsidRPr="001363DD">
        <w:rPr>
          <w:b/>
          <w:snapToGrid w:val="0"/>
          <w:sz w:val="28"/>
        </w:rPr>
        <w:t>СТАТЬЯ 12. Межбюджетные трансферты из бюджета сельсовета в бюджет района</w:t>
      </w:r>
    </w:p>
    <w:p w:rsidR="00510926" w:rsidRPr="001363DD" w:rsidRDefault="00510926" w:rsidP="001363DD">
      <w:pPr>
        <w:jc w:val="both"/>
        <w:rPr>
          <w:b/>
          <w:snapToGrid w:val="0"/>
          <w:sz w:val="28"/>
        </w:rPr>
      </w:pPr>
    </w:p>
    <w:p w:rsidR="00510926" w:rsidRPr="001363DD" w:rsidRDefault="00510926" w:rsidP="001363DD">
      <w:pPr>
        <w:ind w:firstLine="709"/>
        <w:jc w:val="both"/>
        <w:rPr>
          <w:snapToGrid w:val="0"/>
          <w:sz w:val="28"/>
        </w:rPr>
      </w:pPr>
      <w:r w:rsidRPr="001363DD">
        <w:rPr>
          <w:snapToGrid w:val="0"/>
          <w:sz w:val="28"/>
        </w:rPr>
        <w:t xml:space="preserve">Утвердить в расходах бюджета </w:t>
      </w:r>
      <w:r w:rsidRPr="001363DD">
        <w:rPr>
          <w:snapToGrid w:val="0"/>
          <w:sz w:val="28"/>
          <w:szCs w:val="28"/>
        </w:rPr>
        <w:t xml:space="preserve">сельсовета Мотыгинского района иной </w:t>
      </w:r>
      <w:r w:rsidRPr="001363DD">
        <w:rPr>
          <w:snapToGrid w:val="0"/>
          <w:sz w:val="28"/>
        </w:rPr>
        <w:t>межбюджетный трансферт, перечисляемый районному бюджету из бюджета поселения на осуществление части полномочий по обеспечению населения услугами по организации досуга и услугами организации культуры в соответствии с заключенными соглашениями о передаче части полномочий, на 2019 год в сумме 1594,90 тыс. руб., на 2020 год 1594,90 тыс. руб., на 2021 года 1594,90 тыс. руб.</w:t>
      </w:r>
    </w:p>
    <w:p w:rsidR="00510926" w:rsidRPr="001363DD" w:rsidRDefault="00510926" w:rsidP="001363DD">
      <w:pPr>
        <w:jc w:val="both"/>
        <w:rPr>
          <w:snapToGrid w:val="0"/>
          <w:sz w:val="28"/>
        </w:rPr>
      </w:pPr>
    </w:p>
    <w:p w:rsidR="00510926" w:rsidRPr="001363DD" w:rsidRDefault="00510926" w:rsidP="001363DD">
      <w:pPr>
        <w:ind w:firstLine="426"/>
        <w:jc w:val="both"/>
        <w:rPr>
          <w:b/>
          <w:snapToGrid w:val="0"/>
          <w:sz w:val="28"/>
          <w:szCs w:val="28"/>
        </w:rPr>
      </w:pPr>
      <w:r w:rsidRPr="001363DD">
        <w:rPr>
          <w:b/>
          <w:snapToGrid w:val="0"/>
          <w:sz w:val="28"/>
          <w:szCs w:val="28"/>
        </w:rPr>
        <w:t>СТАТЬЯ 13. Муниципальный внутренний долг Кулаковского сельсовета</w:t>
      </w:r>
      <w:r w:rsidRPr="001363DD">
        <w:rPr>
          <w:snapToGrid w:val="0"/>
          <w:sz w:val="28"/>
          <w:szCs w:val="28"/>
        </w:rPr>
        <w:t xml:space="preserve">  </w:t>
      </w:r>
    </w:p>
    <w:p w:rsidR="00510926" w:rsidRPr="001363DD" w:rsidRDefault="00510926" w:rsidP="001363DD">
      <w:pPr>
        <w:jc w:val="both"/>
        <w:rPr>
          <w:b/>
          <w:bCs/>
          <w:snapToGrid w:val="0"/>
          <w:sz w:val="28"/>
          <w:szCs w:val="28"/>
        </w:rPr>
      </w:pPr>
    </w:p>
    <w:p w:rsidR="00510926" w:rsidRPr="001363DD" w:rsidRDefault="00510926" w:rsidP="001363DD">
      <w:pPr>
        <w:ind w:firstLine="708"/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1. Установить верхний предел муниципального внутреннего долга Кулаковского сельсовета по состоянию: 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lastRenderedPageBreak/>
        <w:t xml:space="preserve">на 01 января 2020 года в размере 0 тыс. руб., в том числе по муниципальным гарантиям 0 тыс.руб.; 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на 01 января 2021 года в размере 0 тыс. руб., в том числе по муниципальным гарантиям 0 тыс.руб.; </w:t>
      </w:r>
    </w:p>
    <w:p w:rsidR="00510926" w:rsidRPr="001363DD" w:rsidRDefault="00510926" w:rsidP="001363DD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>на 01 января 2022 года в размере 0 тыс. руб., в том числе по муниципальным гарантиям 0 тыс.руб.</w:t>
      </w:r>
    </w:p>
    <w:p w:rsidR="00510926" w:rsidRPr="001363DD" w:rsidRDefault="00510926" w:rsidP="001363DD">
      <w:pPr>
        <w:ind w:firstLine="708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2. Установить предельный объем муниципального долга Кулаковского сельсовета на 2019 год в сумме 0,0 тыс. руб., на 2020 год 0,0 тыс. руб., на 2021 год 0,0 тыс. руб.</w:t>
      </w:r>
    </w:p>
    <w:p w:rsidR="00510926" w:rsidRPr="001363DD" w:rsidRDefault="00510926" w:rsidP="001363DD">
      <w:pPr>
        <w:jc w:val="both"/>
        <w:rPr>
          <w:spacing w:val="-5"/>
          <w:sz w:val="28"/>
          <w:szCs w:val="28"/>
        </w:rPr>
      </w:pPr>
    </w:p>
    <w:p w:rsidR="00510926" w:rsidRPr="001363DD" w:rsidRDefault="00510926" w:rsidP="001363DD">
      <w:pPr>
        <w:jc w:val="both"/>
        <w:rPr>
          <w:b/>
          <w:snapToGrid w:val="0"/>
          <w:sz w:val="28"/>
          <w:szCs w:val="28"/>
        </w:rPr>
      </w:pPr>
      <w:r w:rsidRPr="001363DD">
        <w:rPr>
          <w:b/>
          <w:snapToGrid w:val="0"/>
          <w:sz w:val="28"/>
        </w:rPr>
        <w:tab/>
      </w:r>
      <w:r w:rsidRPr="001363DD">
        <w:rPr>
          <w:b/>
          <w:snapToGrid w:val="0"/>
          <w:sz w:val="28"/>
          <w:szCs w:val="28"/>
        </w:rPr>
        <w:t>СТАТЬЯ 14. Кассовое обслуживание исполнения бюджета</w:t>
      </w:r>
      <w:r w:rsidRPr="001363DD">
        <w:rPr>
          <w:snapToGrid w:val="0"/>
          <w:sz w:val="28"/>
          <w:szCs w:val="28"/>
        </w:rPr>
        <w:t xml:space="preserve"> </w:t>
      </w:r>
      <w:r w:rsidRPr="001363DD">
        <w:rPr>
          <w:b/>
          <w:snapToGrid w:val="0"/>
          <w:sz w:val="28"/>
          <w:szCs w:val="28"/>
        </w:rPr>
        <w:t>сельсовета</w:t>
      </w:r>
    </w:p>
    <w:p w:rsidR="00510926" w:rsidRPr="001363DD" w:rsidRDefault="00510926" w:rsidP="001363DD">
      <w:pPr>
        <w:ind w:firstLine="720"/>
        <w:jc w:val="both"/>
        <w:rPr>
          <w:snapToGrid w:val="0"/>
          <w:sz w:val="28"/>
          <w:szCs w:val="28"/>
        </w:rPr>
      </w:pPr>
    </w:p>
    <w:p w:rsidR="00510926" w:rsidRPr="001363DD" w:rsidRDefault="00510926" w:rsidP="001363DD">
      <w:pPr>
        <w:ind w:firstLine="720"/>
        <w:jc w:val="both"/>
        <w:rPr>
          <w:snapToGrid w:val="0"/>
          <w:sz w:val="28"/>
          <w:szCs w:val="28"/>
        </w:rPr>
      </w:pPr>
      <w:r w:rsidRPr="001363DD">
        <w:rPr>
          <w:snapToGrid w:val="0"/>
          <w:sz w:val="28"/>
          <w:szCs w:val="28"/>
        </w:rPr>
        <w:t>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Управлением Федерального казначейства по Красноярскому краю.</w:t>
      </w:r>
    </w:p>
    <w:p w:rsidR="00510926" w:rsidRPr="001363DD" w:rsidRDefault="00510926" w:rsidP="001363DD">
      <w:pPr>
        <w:ind w:firstLine="720"/>
        <w:jc w:val="both"/>
        <w:rPr>
          <w:snapToGrid w:val="0"/>
          <w:sz w:val="28"/>
          <w:szCs w:val="28"/>
        </w:rPr>
      </w:pPr>
    </w:p>
    <w:p w:rsidR="00510926" w:rsidRPr="001363DD" w:rsidRDefault="00510926" w:rsidP="001363DD">
      <w:pPr>
        <w:ind w:firstLine="709"/>
        <w:jc w:val="both"/>
        <w:rPr>
          <w:snapToGrid w:val="0"/>
          <w:sz w:val="28"/>
        </w:rPr>
      </w:pPr>
      <w:r w:rsidRPr="001363DD">
        <w:rPr>
          <w:b/>
          <w:snapToGrid w:val="0"/>
          <w:sz w:val="28"/>
        </w:rPr>
        <w:t>СТАТЬЯ 15. Вступление в силу настоящего Решения</w:t>
      </w:r>
      <w:r w:rsidRPr="001363DD">
        <w:rPr>
          <w:snapToGrid w:val="0"/>
          <w:sz w:val="28"/>
        </w:rPr>
        <w:t xml:space="preserve"> </w:t>
      </w:r>
    </w:p>
    <w:p w:rsidR="00510926" w:rsidRPr="001363DD" w:rsidRDefault="00510926" w:rsidP="001363DD">
      <w:pPr>
        <w:jc w:val="both"/>
        <w:rPr>
          <w:snapToGrid w:val="0"/>
          <w:sz w:val="28"/>
        </w:rPr>
      </w:pPr>
    </w:p>
    <w:p w:rsidR="00510926" w:rsidRPr="001363DD" w:rsidRDefault="00510926" w:rsidP="001363DD">
      <w:pPr>
        <w:ind w:firstLine="709"/>
        <w:jc w:val="both"/>
        <w:rPr>
          <w:snapToGrid w:val="0"/>
          <w:sz w:val="28"/>
        </w:rPr>
      </w:pPr>
      <w:r w:rsidRPr="001363DD">
        <w:rPr>
          <w:snapToGrid w:val="0"/>
          <w:sz w:val="28"/>
        </w:rPr>
        <w:t>1. Настоящее   решение вступает в силу с 1 января 2019 года, но не ранее дня, следующего за днем его официального опубликования.</w:t>
      </w:r>
    </w:p>
    <w:p w:rsidR="00510926" w:rsidRPr="001363DD" w:rsidRDefault="00510926" w:rsidP="001363DD">
      <w:pPr>
        <w:jc w:val="both"/>
        <w:rPr>
          <w:spacing w:val="-5"/>
          <w:sz w:val="28"/>
          <w:szCs w:val="28"/>
        </w:rPr>
      </w:pPr>
      <w:r w:rsidRPr="001363DD">
        <w:rPr>
          <w:spacing w:val="-5"/>
          <w:sz w:val="28"/>
          <w:szCs w:val="28"/>
        </w:rPr>
        <w:t xml:space="preserve"> </w:t>
      </w:r>
    </w:p>
    <w:p w:rsidR="006B759A" w:rsidRPr="001363DD" w:rsidRDefault="00BA00F7" w:rsidP="001363DD">
      <w:pPr>
        <w:pStyle w:val="a3"/>
        <w:tabs>
          <w:tab w:val="clear" w:pos="4153"/>
          <w:tab w:val="clear" w:pos="8306"/>
        </w:tabs>
        <w:jc w:val="both"/>
        <w:rPr>
          <w:spacing w:val="-5"/>
          <w:szCs w:val="24"/>
        </w:rPr>
      </w:pPr>
      <w:r w:rsidRPr="001363DD">
        <w:rPr>
          <w:spacing w:val="-5"/>
          <w:szCs w:val="24"/>
        </w:rPr>
        <w:t xml:space="preserve">Председатель </w:t>
      </w:r>
    </w:p>
    <w:p w:rsidR="00BA00F7" w:rsidRPr="001363DD" w:rsidRDefault="00BA00F7" w:rsidP="001363DD">
      <w:pPr>
        <w:jc w:val="both"/>
        <w:rPr>
          <w:spacing w:val="-5"/>
          <w:sz w:val="28"/>
          <w:szCs w:val="24"/>
        </w:rPr>
      </w:pPr>
      <w:r w:rsidRPr="001363DD">
        <w:rPr>
          <w:spacing w:val="-5"/>
          <w:sz w:val="28"/>
          <w:szCs w:val="24"/>
        </w:rPr>
        <w:t xml:space="preserve">Кулаковского сельского Совета депутатов                                 </w:t>
      </w:r>
      <w:r w:rsidR="006B759A" w:rsidRPr="001363DD">
        <w:rPr>
          <w:spacing w:val="-5"/>
          <w:sz w:val="28"/>
          <w:szCs w:val="24"/>
        </w:rPr>
        <w:t xml:space="preserve">   </w:t>
      </w:r>
      <w:r w:rsidRPr="001363DD">
        <w:rPr>
          <w:spacing w:val="-5"/>
          <w:sz w:val="28"/>
          <w:szCs w:val="24"/>
        </w:rPr>
        <w:t xml:space="preserve">  А.С. Прокопенко </w:t>
      </w:r>
    </w:p>
    <w:p w:rsidR="00BA00F7" w:rsidRPr="001363DD" w:rsidRDefault="00BA00F7" w:rsidP="001363DD">
      <w:pPr>
        <w:jc w:val="both"/>
        <w:rPr>
          <w:spacing w:val="-5"/>
          <w:sz w:val="28"/>
          <w:szCs w:val="24"/>
        </w:rPr>
      </w:pPr>
    </w:p>
    <w:p w:rsidR="00F55BEB" w:rsidRPr="001363DD" w:rsidRDefault="00F55BEB" w:rsidP="001363DD">
      <w:pPr>
        <w:jc w:val="both"/>
        <w:rPr>
          <w:spacing w:val="-5"/>
          <w:sz w:val="28"/>
          <w:szCs w:val="24"/>
        </w:rPr>
      </w:pPr>
      <w:r w:rsidRPr="001363DD">
        <w:rPr>
          <w:spacing w:val="-5"/>
          <w:sz w:val="28"/>
          <w:szCs w:val="24"/>
        </w:rPr>
        <w:t xml:space="preserve">Глава </w:t>
      </w:r>
      <w:r w:rsidR="00BA00F7" w:rsidRPr="001363DD">
        <w:rPr>
          <w:spacing w:val="-5"/>
          <w:sz w:val="28"/>
          <w:szCs w:val="24"/>
        </w:rPr>
        <w:t xml:space="preserve">Кулаковского сельсовета                                                  </w:t>
      </w:r>
      <w:r w:rsidR="006B759A" w:rsidRPr="001363DD">
        <w:rPr>
          <w:spacing w:val="-5"/>
          <w:sz w:val="28"/>
          <w:szCs w:val="24"/>
        </w:rPr>
        <w:t xml:space="preserve">         </w:t>
      </w:r>
      <w:r w:rsidR="00BA00F7" w:rsidRPr="001363DD">
        <w:rPr>
          <w:spacing w:val="-5"/>
          <w:sz w:val="28"/>
          <w:szCs w:val="24"/>
        </w:rPr>
        <w:t xml:space="preserve"> </w:t>
      </w:r>
      <w:r w:rsidR="008D6DEA" w:rsidRPr="001363DD">
        <w:rPr>
          <w:spacing w:val="-5"/>
          <w:sz w:val="28"/>
          <w:szCs w:val="24"/>
        </w:rPr>
        <w:t>Н.В.</w:t>
      </w:r>
      <w:r w:rsidR="006B759A" w:rsidRPr="001363DD">
        <w:rPr>
          <w:spacing w:val="-5"/>
          <w:sz w:val="28"/>
          <w:szCs w:val="24"/>
        </w:rPr>
        <w:t xml:space="preserve"> </w:t>
      </w:r>
      <w:r w:rsidR="008D6DEA" w:rsidRPr="001363DD">
        <w:rPr>
          <w:spacing w:val="-5"/>
          <w:sz w:val="28"/>
          <w:szCs w:val="24"/>
        </w:rPr>
        <w:t>Шалыгина</w:t>
      </w:r>
    </w:p>
    <w:p w:rsidR="00F55BEB" w:rsidRPr="001363DD" w:rsidRDefault="00F55BEB" w:rsidP="001363DD">
      <w:pPr>
        <w:ind w:firstLine="720"/>
        <w:jc w:val="both"/>
        <w:rPr>
          <w:spacing w:val="-5"/>
          <w:sz w:val="28"/>
          <w:szCs w:val="24"/>
        </w:rPr>
      </w:pPr>
    </w:p>
    <w:p w:rsidR="006B759A" w:rsidRPr="001363DD" w:rsidRDefault="006B759A" w:rsidP="001363DD">
      <w:pPr>
        <w:jc w:val="both"/>
        <w:rPr>
          <w:sz w:val="22"/>
        </w:rPr>
        <w:sectPr w:rsidR="006B759A" w:rsidRPr="001363DD" w:rsidSect="00F55BEB">
          <w:pgSz w:w="11907" w:h="16840"/>
          <w:pgMar w:top="1134" w:right="851" w:bottom="1134" w:left="1701" w:header="567" w:footer="0" w:gutter="0"/>
          <w:cols w:space="720"/>
          <w:docGrid w:linePitch="272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1"/>
        <w:gridCol w:w="2597"/>
        <w:gridCol w:w="6849"/>
        <w:gridCol w:w="1646"/>
        <w:gridCol w:w="1440"/>
        <w:gridCol w:w="1535"/>
      </w:tblGrid>
      <w:tr w:rsidR="000A1CD7" w:rsidRPr="000A1CD7" w:rsidTr="000A1CD7">
        <w:trPr>
          <w:trHeight w:val="300"/>
        </w:trPr>
        <w:tc>
          <w:tcPr>
            <w:tcW w:w="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2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5660" w:type="dxa"/>
            <w:gridSpan w:val="3"/>
            <w:noWrap/>
            <w:hideMark/>
          </w:tcPr>
          <w:p w:rsidR="000A1CD7" w:rsidRPr="000A1CD7" w:rsidRDefault="000A1CD7" w:rsidP="00AE53CF">
            <w:pPr>
              <w:jc w:val="right"/>
              <w:rPr>
                <w:b/>
                <w:bCs/>
                <w:sz w:val="22"/>
              </w:rPr>
            </w:pPr>
            <w:r w:rsidRPr="000A1CD7">
              <w:rPr>
                <w:b/>
                <w:bCs/>
                <w:sz w:val="22"/>
              </w:rPr>
              <w:t>Приложение</w:t>
            </w:r>
            <w:r w:rsidR="005514C5">
              <w:rPr>
                <w:b/>
                <w:bCs/>
                <w:sz w:val="22"/>
              </w:rPr>
              <w:t xml:space="preserve"> №</w:t>
            </w:r>
            <w:r w:rsidRPr="000A1CD7">
              <w:rPr>
                <w:b/>
                <w:bCs/>
                <w:sz w:val="22"/>
              </w:rPr>
              <w:t xml:space="preserve"> 1</w:t>
            </w:r>
          </w:p>
        </w:tc>
      </w:tr>
      <w:tr w:rsidR="000A1CD7" w:rsidRPr="000A1CD7" w:rsidTr="000A1CD7">
        <w:trPr>
          <w:trHeight w:val="510"/>
        </w:trPr>
        <w:tc>
          <w:tcPr>
            <w:tcW w:w="760" w:type="dxa"/>
            <w:hideMark/>
          </w:tcPr>
          <w:p w:rsidR="000A1CD7" w:rsidRPr="000A1CD7" w:rsidRDefault="000A1CD7" w:rsidP="000A1CD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2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5660" w:type="dxa"/>
            <w:gridSpan w:val="3"/>
            <w:noWrap/>
            <w:hideMark/>
          </w:tcPr>
          <w:p w:rsidR="000A1CD7" w:rsidRPr="000A1CD7" w:rsidRDefault="000A1CD7" w:rsidP="00AE53CF">
            <w:pPr>
              <w:jc w:val="right"/>
              <w:rPr>
                <w:sz w:val="22"/>
              </w:rPr>
            </w:pPr>
            <w:r w:rsidRPr="000A1CD7">
              <w:rPr>
                <w:sz w:val="22"/>
              </w:rPr>
              <w:t>к решению Кулаковского сельского</w:t>
            </w:r>
          </w:p>
        </w:tc>
      </w:tr>
      <w:tr w:rsidR="000A1CD7" w:rsidRPr="000A1CD7" w:rsidTr="000A1CD7">
        <w:trPr>
          <w:trHeight w:val="300"/>
        </w:trPr>
        <w:tc>
          <w:tcPr>
            <w:tcW w:w="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2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5660" w:type="dxa"/>
            <w:gridSpan w:val="3"/>
            <w:hideMark/>
          </w:tcPr>
          <w:p w:rsidR="000A1CD7" w:rsidRPr="000A1CD7" w:rsidRDefault="000A1CD7" w:rsidP="00AE53CF">
            <w:pPr>
              <w:jc w:val="right"/>
              <w:rPr>
                <w:sz w:val="22"/>
              </w:rPr>
            </w:pPr>
            <w:r w:rsidRPr="000A1CD7">
              <w:rPr>
                <w:sz w:val="22"/>
              </w:rPr>
              <w:t>Совета депутатов</w:t>
            </w:r>
          </w:p>
        </w:tc>
      </w:tr>
      <w:tr w:rsidR="000A1CD7" w:rsidRPr="000A1CD7" w:rsidTr="000A1CD7">
        <w:trPr>
          <w:trHeight w:val="405"/>
        </w:trPr>
        <w:tc>
          <w:tcPr>
            <w:tcW w:w="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2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5660" w:type="dxa"/>
            <w:gridSpan w:val="3"/>
            <w:noWrap/>
            <w:hideMark/>
          </w:tcPr>
          <w:p w:rsidR="000A1CD7" w:rsidRPr="000A1CD7" w:rsidRDefault="000A1CD7" w:rsidP="00AE53CF">
            <w:pPr>
              <w:jc w:val="right"/>
              <w:rPr>
                <w:sz w:val="22"/>
              </w:rPr>
            </w:pPr>
            <w:r w:rsidRPr="000A1CD7">
              <w:rPr>
                <w:sz w:val="22"/>
              </w:rPr>
              <w:t>от 20.12.2018 № 6/1</w:t>
            </w:r>
          </w:p>
        </w:tc>
      </w:tr>
      <w:tr w:rsidR="000A1CD7" w:rsidRPr="000A1CD7" w:rsidTr="000A1CD7">
        <w:trPr>
          <w:trHeight w:val="270"/>
        </w:trPr>
        <w:tc>
          <w:tcPr>
            <w:tcW w:w="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2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</w:tr>
      <w:tr w:rsidR="000A1CD7" w:rsidRPr="000A1CD7" w:rsidTr="000A1CD7">
        <w:trPr>
          <w:trHeight w:val="315"/>
        </w:trPr>
        <w:tc>
          <w:tcPr>
            <w:tcW w:w="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2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20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8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</w:tr>
      <w:tr w:rsidR="000A1CD7" w:rsidRPr="000A1CD7" w:rsidTr="000A1CD7">
        <w:trPr>
          <w:trHeight w:val="315"/>
        </w:trPr>
        <w:tc>
          <w:tcPr>
            <w:tcW w:w="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2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20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8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</w:tr>
      <w:tr w:rsidR="000A1CD7" w:rsidRPr="000A1CD7" w:rsidTr="000A1CD7">
        <w:trPr>
          <w:trHeight w:val="330"/>
        </w:trPr>
        <w:tc>
          <w:tcPr>
            <w:tcW w:w="18320" w:type="dxa"/>
            <w:gridSpan w:val="6"/>
            <w:hideMark/>
          </w:tcPr>
          <w:p w:rsidR="000A1CD7" w:rsidRPr="000A1CD7" w:rsidRDefault="000A1CD7" w:rsidP="00AE53CF">
            <w:pPr>
              <w:jc w:val="center"/>
              <w:rPr>
                <w:b/>
                <w:bCs/>
                <w:sz w:val="22"/>
              </w:rPr>
            </w:pPr>
            <w:r w:rsidRPr="000A1CD7">
              <w:rPr>
                <w:b/>
                <w:bCs/>
                <w:sz w:val="22"/>
              </w:rPr>
              <w:t xml:space="preserve">Источники внутреннего финансирования </w:t>
            </w:r>
            <w:r w:rsidR="00AE53CF" w:rsidRPr="000A1CD7">
              <w:rPr>
                <w:b/>
                <w:bCs/>
                <w:sz w:val="22"/>
              </w:rPr>
              <w:t>дефицита бюджета</w:t>
            </w:r>
            <w:r w:rsidRPr="000A1CD7">
              <w:rPr>
                <w:b/>
                <w:bCs/>
                <w:sz w:val="22"/>
              </w:rPr>
              <w:t xml:space="preserve"> в 2019 году и плановом периоде 20-2021 годов</w:t>
            </w:r>
          </w:p>
        </w:tc>
      </w:tr>
      <w:tr w:rsidR="000A1CD7" w:rsidRPr="000A1CD7" w:rsidTr="000A1CD7">
        <w:trPr>
          <w:trHeight w:val="315"/>
        </w:trPr>
        <w:tc>
          <w:tcPr>
            <w:tcW w:w="760" w:type="dxa"/>
            <w:hideMark/>
          </w:tcPr>
          <w:p w:rsidR="000A1CD7" w:rsidRPr="000A1CD7" w:rsidRDefault="000A1CD7" w:rsidP="000A1CD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2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20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8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</w:tr>
      <w:tr w:rsidR="000A1CD7" w:rsidRPr="000A1CD7" w:rsidTr="000A1CD7">
        <w:trPr>
          <w:trHeight w:val="315"/>
        </w:trPr>
        <w:tc>
          <w:tcPr>
            <w:tcW w:w="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2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20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(тыс. рублей)</w:t>
            </w:r>
          </w:p>
        </w:tc>
      </w:tr>
      <w:tr w:rsidR="000A1CD7" w:rsidRPr="000A1CD7" w:rsidTr="000A1CD7">
        <w:trPr>
          <w:trHeight w:val="570"/>
        </w:trPr>
        <w:tc>
          <w:tcPr>
            <w:tcW w:w="760" w:type="dxa"/>
            <w:vMerge w:val="restart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№ строки</w:t>
            </w:r>
          </w:p>
        </w:tc>
        <w:tc>
          <w:tcPr>
            <w:tcW w:w="3220" w:type="dxa"/>
            <w:vMerge w:val="restart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Код</w:t>
            </w:r>
          </w:p>
        </w:tc>
        <w:tc>
          <w:tcPr>
            <w:tcW w:w="8680" w:type="dxa"/>
            <w:vMerge w:val="restart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660" w:type="dxa"/>
            <w:gridSpan w:val="3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Сумма</w:t>
            </w:r>
          </w:p>
        </w:tc>
      </w:tr>
      <w:tr w:rsidR="000A1CD7" w:rsidRPr="000A1CD7" w:rsidTr="000A1CD7">
        <w:trPr>
          <w:trHeight w:val="735"/>
        </w:trPr>
        <w:tc>
          <w:tcPr>
            <w:tcW w:w="760" w:type="dxa"/>
            <w:vMerge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220" w:type="dxa"/>
            <w:vMerge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680" w:type="dxa"/>
            <w:vMerge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20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019 год</w:t>
            </w:r>
          </w:p>
        </w:tc>
        <w:tc>
          <w:tcPr>
            <w:tcW w:w="1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020 год</w:t>
            </w:r>
          </w:p>
        </w:tc>
        <w:tc>
          <w:tcPr>
            <w:tcW w:w="18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021 год</w:t>
            </w:r>
          </w:p>
        </w:tc>
      </w:tr>
      <w:tr w:rsidR="000A1CD7" w:rsidRPr="000A1CD7" w:rsidTr="000A1CD7">
        <w:trPr>
          <w:trHeight w:val="315"/>
        </w:trPr>
        <w:tc>
          <w:tcPr>
            <w:tcW w:w="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 </w:t>
            </w:r>
          </w:p>
        </w:tc>
        <w:tc>
          <w:tcPr>
            <w:tcW w:w="32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202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</w:t>
            </w:r>
          </w:p>
        </w:tc>
        <w:tc>
          <w:tcPr>
            <w:tcW w:w="176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4</w:t>
            </w:r>
          </w:p>
        </w:tc>
        <w:tc>
          <w:tcPr>
            <w:tcW w:w="18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5</w:t>
            </w:r>
          </w:p>
        </w:tc>
      </w:tr>
      <w:tr w:rsidR="000A1CD7" w:rsidRPr="000A1CD7" w:rsidTr="000A1CD7">
        <w:trPr>
          <w:trHeight w:val="360"/>
        </w:trPr>
        <w:tc>
          <w:tcPr>
            <w:tcW w:w="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2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 01 05 00 00 00 0000 000</w:t>
            </w: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,00</w:t>
            </w: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,00</w:t>
            </w:r>
          </w:p>
        </w:tc>
      </w:tr>
      <w:tr w:rsidR="000A1CD7" w:rsidRPr="000A1CD7" w:rsidTr="000A1CD7">
        <w:trPr>
          <w:trHeight w:val="330"/>
        </w:trPr>
        <w:tc>
          <w:tcPr>
            <w:tcW w:w="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2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 01 05 00 00 00 0000 500</w:t>
            </w: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Увеличение остатков средств бюджетов</w:t>
            </w: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9 685,25</w:t>
            </w: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8 993,91</w:t>
            </w: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8 507,32</w:t>
            </w:r>
          </w:p>
        </w:tc>
      </w:tr>
      <w:tr w:rsidR="000A1CD7" w:rsidRPr="000A1CD7" w:rsidTr="000A1CD7">
        <w:trPr>
          <w:trHeight w:val="315"/>
        </w:trPr>
        <w:tc>
          <w:tcPr>
            <w:tcW w:w="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</w:t>
            </w:r>
          </w:p>
        </w:tc>
        <w:tc>
          <w:tcPr>
            <w:tcW w:w="32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 01 05 02 00 00 0000 500</w:t>
            </w: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9 685,25</w:t>
            </w: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8 993,91</w:t>
            </w: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8 507,32</w:t>
            </w:r>
          </w:p>
        </w:tc>
      </w:tr>
      <w:tr w:rsidR="000A1CD7" w:rsidRPr="000A1CD7" w:rsidTr="000A1CD7">
        <w:trPr>
          <w:trHeight w:val="360"/>
        </w:trPr>
        <w:tc>
          <w:tcPr>
            <w:tcW w:w="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4</w:t>
            </w:r>
          </w:p>
        </w:tc>
        <w:tc>
          <w:tcPr>
            <w:tcW w:w="32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 01 05 02 01 00 0000 510</w:t>
            </w: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9 685,25</w:t>
            </w: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8 993,91</w:t>
            </w: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8 507,32</w:t>
            </w:r>
          </w:p>
        </w:tc>
      </w:tr>
      <w:tr w:rsidR="000A1CD7" w:rsidRPr="000A1CD7" w:rsidTr="000A1CD7">
        <w:trPr>
          <w:trHeight w:val="675"/>
        </w:trPr>
        <w:tc>
          <w:tcPr>
            <w:tcW w:w="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5</w:t>
            </w:r>
          </w:p>
        </w:tc>
        <w:tc>
          <w:tcPr>
            <w:tcW w:w="32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 01 05 02 01 10 0000 510</w:t>
            </w: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9 685,25</w:t>
            </w: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8 993,91</w:t>
            </w: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-8 507,32</w:t>
            </w:r>
          </w:p>
        </w:tc>
      </w:tr>
      <w:tr w:rsidR="000A1CD7" w:rsidRPr="000A1CD7" w:rsidTr="000A1CD7">
        <w:trPr>
          <w:trHeight w:val="315"/>
        </w:trPr>
        <w:tc>
          <w:tcPr>
            <w:tcW w:w="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6</w:t>
            </w:r>
          </w:p>
        </w:tc>
        <w:tc>
          <w:tcPr>
            <w:tcW w:w="32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 01 05 00 00 00 0000 000</w:t>
            </w: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Уменьшение остатков средств бюджетов</w:t>
            </w: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9 685,25</w:t>
            </w: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 993,91</w:t>
            </w: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 507,32</w:t>
            </w:r>
          </w:p>
        </w:tc>
      </w:tr>
      <w:tr w:rsidR="000A1CD7" w:rsidRPr="000A1CD7" w:rsidTr="000A1CD7">
        <w:trPr>
          <w:trHeight w:val="315"/>
        </w:trPr>
        <w:tc>
          <w:tcPr>
            <w:tcW w:w="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7</w:t>
            </w:r>
          </w:p>
        </w:tc>
        <w:tc>
          <w:tcPr>
            <w:tcW w:w="32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 01 05 02 00 00 0000 600</w:t>
            </w: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9 685,25</w:t>
            </w: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 993,91</w:t>
            </w: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 507,32</w:t>
            </w:r>
          </w:p>
        </w:tc>
      </w:tr>
      <w:tr w:rsidR="000A1CD7" w:rsidRPr="000A1CD7" w:rsidTr="000A1CD7">
        <w:trPr>
          <w:trHeight w:val="360"/>
        </w:trPr>
        <w:tc>
          <w:tcPr>
            <w:tcW w:w="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</w:t>
            </w:r>
          </w:p>
        </w:tc>
        <w:tc>
          <w:tcPr>
            <w:tcW w:w="32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 xml:space="preserve">807 01 05 02 01 00 0000 </w:t>
            </w:r>
            <w:r w:rsidRPr="000A1CD7">
              <w:rPr>
                <w:sz w:val="22"/>
              </w:rPr>
              <w:lastRenderedPageBreak/>
              <w:t>610</w:t>
            </w: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9 685,25</w:t>
            </w: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 993,91</w:t>
            </w: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 507,32</w:t>
            </w:r>
          </w:p>
        </w:tc>
      </w:tr>
      <w:tr w:rsidR="000A1CD7" w:rsidRPr="000A1CD7" w:rsidTr="000A1CD7">
        <w:trPr>
          <w:trHeight w:val="675"/>
        </w:trPr>
        <w:tc>
          <w:tcPr>
            <w:tcW w:w="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lastRenderedPageBreak/>
              <w:t>9</w:t>
            </w:r>
          </w:p>
        </w:tc>
        <w:tc>
          <w:tcPr>
            <w:tcW w:w="32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 01 05 02 01 10 0000 610</w:t>
            </w:r>
          </w:p>
        </w:tc>
        <w:tc>
          <w:tcPr>
            <w:tcW w:w="868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9 685,25</w:t>
            </w: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 993,91</w:t>
            </w: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 507,32</w:t>
            </w:r>
          </w:p>
        </w:tc>
      </w:tr>
      <w:tr w:rsidR="000A1CD7" w:rsidRPr="000A1CD7" w:rsidTr="000A1CD7">
        <w:trPr>
          <w:trHeight w:val="315"/>
        </w:trPr>
        <w:tc>
          <w:tcPr>
            <w:tcW w:w="12660" w:type="dxa"/>
            <w:gridSpan w:val="3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Всего</w:t>
            </w:r>
          </w:p>
        </w:tc>
        <w:tc>
          <w:tcPr>
            <w:tcW w:w="202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,00</w:t>
            </w:r>
          </w:p>
        </w:tc>
        <w:tc>
          <w:tcPr>
            <w:tcW w:w="188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,00</w:t>
            </w:r>
          </w:p>
        </w:tc>
      </w:tr>
    </w:tbl>
    <w:p w:rsidR="001F13BE" w:rsidRDefault="001F13BE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"/>
        <w:gridCol w:w="1723"/>
        <w:gridCol w:w="2794"/>
        <w:gridCol w:w="9420"/>
      </w:tblGrid>
      <w:tr w:rsidR="007A5320" w:rsidRPr="007A5320" w:rsidTr="00FB78F7">
        <w:trPr>
          <w:trHeight w:val="300"/>
        </w:trPr>
        <w:tc>
          <w:tcPr>
            <w:tcW w:w="825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166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281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9487" w:type="dxa"/>
            <w:noWrap/>
            <w:hideMark/>
          </w:tcPr>
          <w:p w:rsidR="007A5320" w:rsidRPr="007A5320" w:rsidRDefault="007A5320" w:rsidP="007A5320">
            <w:pPr>
              <w:jc w:val="right"/>
              <w:rPr>
                <w:b/>
                <w:bCs/>
                <w:sz w:val="22"/>
              </w:rPr>
            </w:pPr>
            <w:r w:rsidRPr="007A5320">
              <w:rPr>
                <w:b/>
                <w:bCs/>
                <w:sz w:val="22"/>
              </w:rPr>
              <w:t>Приложение № 2</w:t>
            </w:r>
          </w:p>
        </w:tc>
      </w:tr>
      <w:tr w:rsidR="007A5320" w:rsidRPr="007A5320" w:rsidTr="00FB78F7">
        <w:trPr>
          <w:trHeight w:val="525"/>
        </w:trPr>
        <w:tc>
          <w:tcPr>
            <w:tcW w:w="825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66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281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9487" w:type="dxa"/>
            <w:noWrap/>
            <w:hideMark/>
          </w:tcPr>
          <w:p w:rsidR="007A5320" w:rsidRPr="007A5320" w:rsidRDefault="007A5320" w:rsidP="007A5320">
            <w:pPr>
              <w:jc w:val="right"/>
              <w:rPr>
                <w:sz w:val="22"/>
              </w:rPr>
            </w:pPr>
            <w:r w:rsidRPr="007A5320">
              <w:rPr>
                <w:sz w:val="22"/>
              </w:rPr>
              <w:t>к решению Кулаковского сельского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166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281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9487" w:type="dxa"/>
            <w:noWrap/>
            <w:hideMark/>
          </w:tcPr>
          <w:p w:rsidR="007A5320" w:rsidRPr="007A5320" w:rsidRDefault="007A5320" w:rsidP="007A5320">
            <w:pPr>
              <w:jc w:val="right"/>
              <w:rPr>
                <w:sz w:val="22"/>
              </w:rPr>
            </w:pPr>
            <w:r w:rsidRPr="007A5320">
              <w:rPr>
                <w:sz w:val="22"/>
              </w:rPr>
              <w:t>Совета депутатов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166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281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9487" w:type="dxa"/>
            <w:noWrap/>
            <w:hideMark/>
          </w:tcPr>
          <w:p w:rsidR="007A5320" w:rsidRPr="007A5320" w:rsidRDefault="007A5320" w:rsidP="007A5320">
            <w:pPr>
              <w:jc w:val="right"/>
              <w:rPr>
                <w:sz w:val="22"/>
              </w:rPr>
            </w:pPr>
            <w:r w:rsidRPr="007A5320">
              <w:rPr>
                <w:sz w:val="22"/>
              </w:rPr>
              <w:t>от 20.12.2018 № 6/1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166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281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9487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</w:tr>
      <w:tr w:rsidR="007A5320" w:rsidRPr="007A5320" w:rsidTr="00FB78F7">
        <w:trPr>
          <w:trHeight w:val="315"/>
        </w:trPr>
        <w:tc>
          <w:tcPr>
            <w:tcW w:w="14788" w:type="dxa"/>
            <w:gridSpan w:val="4"/>
            <w:noWrap/>
            <w:hideMark/>
          </w:tcPr>
          <w:p w:rsidR="007A5320" w:rsidRPr="007A5320" w:rsidRDefault="007A5320" w:rsidP="007A5320">
            <w:pPr>
              <w:jc w:val="center"/>
              <w:rPr>
                <w:b/>
                <w:bCs/>
                <w:sz w:val="22"/>
              </w:rPr>
            </w:pPr>
            <w:r w:rsidRPr="007A5320">
              <w:rPr>
                <w:b/>
                <w:bCs/>
                <w:sz w:val="22"/>
              </w:rPr>
              <w:t>Перечень главных администраторов доходов бюджета сельсовета</w:t>
            </w:r>
          </w:p>
        </w:tc>
      </w:tr>
      <w:tr w:rsidR="007A5320" w:rsidRPr="007A5320" w:rsidTr="00FB78F7">
        <w:trPr>
          <w:trHeight w:val="293"/>
        </w:trPr>
        <w:tc>
          <w:tcPr>
            <w:tcW w:w="825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66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2813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9487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</w:tr>
      <w:tr w:rsidR="007A5320" w:rsidRPr="007A5320" w:rsidTr="00FB78F7">
        <w:trPr>
          <w:trHeight w:val="765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№ строки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Код главного администратора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Код классификации доходов бюджета</w:t>
            </w:r>
          </w:p>
        </w:tc>
        <w:tc>
          <w:tcPr>
            <w:tcW w:w="9487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Наименование кода классификации доходов бюджета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b/>
                <w:bCs/>
                <w:sz w:val="22"/>
              </w:rPr>
            </w:pPr>
            <w:r w:rsidRPr="007A5320">
              <w:rPr>
                <w:b/>
                <w:bCs/>
                <w:sz w:val="22"/>
              </w:rPr>
              <w:t>807</w:t>
            </w:r>
          </w:p>
        </w:tc>
        <w:tc>
          <w:tcPr>
            <w:tcW w:w="12300" w:type="dxa"/>
            <w:gridSpan w:val="2"/>
            <w:hideMark/>
          </w:tcPr>
          <w:p w:rsidR="007A5320" w:rsidRPr="007A5320" w:rsidRDefault="007A5320" w:rsidP="007A5320">
            <w:pPr>
              <w:jc w:val="both"/>
              <w:rPr>
                <w:b/>
                <w:bCs/>
                <w:sz w:val="22"/>
              </w:rPr>
            </w:pPr>
            <w:r w:rsidRPr="007A5320">
              <w:rPr>
                <w:b/>
                <w:bCs/>
                <w:sz w:val="22"/>
              </w:rPr>
              <w:t>АДМИНИСТРАЦИЯ КУЛАКОВСКОГО СЕЛЬСОВЕТА МОТЫГИНСКОГО РАЙОНА КРАСНОЯРСКОГО КРАЯ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vMerge w:val="restart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</w:t>
            </w:r>
          </w:p>
        </w:tc>
        <w:tc>
          <w:tcPr>
            <w:tcW w:w="1663" w:type="dxa"/>
            <w:vMerge w:val="restart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vMerge w:val="restart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08 04020 01 1000 110</w:t>
            </w:r>
          </w:p>
        </w:tc>
        <w:tc>
          <w:tcPr>
            <w:tcW w:w="9487" w:type="dxa"/>
            <w:vMerge w:val="restart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7A5320" w:rsidRPr="007A5320" w:rsidTr="00FB78F7">
        <w:trPr>
          <w:trHeight w:val="765"/>
        </w:trPr>
        <w:tc>
          <w:tcPr>
            <w:tcW w:w="825" w:type="dxa"/>
            <w:vMerge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</w:p>
        </w:tc>
        <w:tc>
          <w:tcPr>
            <w:tcW w:w="1663" w:type="dxa"/>
            <w:vMerge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</w:p>
        </w:tc>
        <w:tc>
          <w:tcPr>
            <w:tcW w:w="2813" w:type="dxa"/>
            <w:vMerge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9487" w:type="dxa"/>
            <w:vMerge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</w:tr>
      <w:tr w:rsidR="007A5320" w:rsidRPr="007A5320" w:rsidTr="00FB78F7">
        <w:trPr>
          <w:trHeight w:val="765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2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08 04020 01 4000 11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7A5320" w:rsidRPr="007A5320" w:rsidTr="00FB78F7">
        <w:trPr>
          <w:trHeight w:val="765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3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1 05025 10 0000 12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vMerge w:val="restart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4</w:t>
            </w:r>
          </w:p>
        </w:tc>
        <w:tc>
          <w:tcPr>
            <w:tcW w:w="1663" w:type="dxa"/>
            <w:vMerge w:val="restart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vMerge w:val="restart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1 09045 10 0000 120</w:t>
            </w:r>
          </w:p>
        </w:tc>
        <w:tc>
          <w:tcPr>
            <w:tcW w:w="9487" w:type="dxa"/>
            <w:vMerge w:val="restart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Прочие поступления от использования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vMerge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</w:p>
        </w:tc>
        <w:tc>
          <w:tcPr>
            <w:tcW w:w="1663" w:type="dxa"/>
            <w:vMerge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</w:p>
        </w:tc>
        <w:tc>
          <w:tcPr>
            <w:tcW w:w="2813" w:type="dxa"/>
            <w:vMerge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9487" w:type="dxa"/>
            <w:vMerge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vMerge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</w:p>
        </w:tc>
        <w:tc>
          <w:tcPr>
            <w:tcW w:w="1663" w:type="dxa"/>
            <w:vMerge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</w:p>
        </w:tc>
        <w:tc>
          <w:tcPr>
            <w:tcW w:w="2813" w:type="dxa"/>
            <w:vMerge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9487" w:type="dxa"/>
            <w:vMerge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5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3 01995 10 0000 13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 xml:space="preserve">Прочие доходы от оказания платных услуг (работ) получателями средств бюджетных поселений </w:t>
            </w: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6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3 02065 10 0000 13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7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3 02995 10 0000 13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Прочие доходы от компенсации затрат бюджетов поселений</w:t>
            </w:r>
          </w:p>
        </w:tc>
      </w:tr>
      <w:tr w:rsidR="007A5320" w:rsidRPr="007A5320" w:rsidTr="00FB78F7">
        <w:trPr>
          <w:trHeight w:val="765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4 02053 10 0000 41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lastRenderedPageBreak/>
              <w:t>9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4 06025 10 0000 43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0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6 23051 10 0000 14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Доходы от возмещения ущерба при возникновения страховых случаев по обязательной страховой гражданской ответственности, когда выгодоприобретателями выступают получатели средств бюджетных поселений</w:t>
            </w: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1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6 23052 10 0000 14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ных поселений</w:t>
            </w: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2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6 51040 02 0000 14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3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6 90050 10 0000 14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Прочие поступления от денежных взысканий (штрафов) и иных сумм в возмещение ущерба, зачисляемые в бюджет поселения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4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1 17 01050 10 0000 18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Невыясненные поступления, зачисляемые в бюджет поселения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5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 xml:space="preserve">1 17 05050 10 0000 180 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Прочие неналоговые доходы</w:t>
            </w:r>
          </w:p>
        </w:tc>
      </w:tr>
      <w:tr w:rsidR="007A5320" w:rsidRPr="007A5320" w:rsidTr="00FB78F7">
        <w:trPr>
          <w:trHeight w:val="765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6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2 02 15001 10 0102 15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Дотации на выравнивание бюджетной обеспеченности муниципальных образований Мотыгинского района из регионального фонда финансовой поддержки за счет средств краевого бюджета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vMerge w:val="restart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7</w:t>
            </w:r>
          </w:p>
        </w:tc>
        <w:tc>
          <w:tcPr>
            <w:tcW w:w="1663" w:type="dxa"/>
            <w:vMerge w:val="restart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vMerge w:val="restart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2 02 15001 10 0103 150</w:t>
            </w:r>
          </w:p>
        </w:tc>
        <w:tc>
          <w:tcPr>
            <w:tcW w:w="9487" w:type="dxa"/>
            <w:vMerge w:val="restart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Дотации на выравнивание бюджетной обеспеченности муниципальных образований Мотыгинского района из регионального фонда финансовой поддержки за счет средств районного бюджета</w:t>
            </w:r>
          </w:p>
        </w:tc>
      </w:tr>
      <w:tr w:rsidR="007A5320" w:rsidRPr="007A5320" w:rsidTr="00FB78F7">
        <w:trPr>
          <w:trHeight w:val="255"/>
        </w:trPr>
        <w:tc>
          <w:tcPr>
            <w:tcW w:w="825" w:type="dxa"/>
            <w:vMerge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</w:p>
        </w:tc>
        <w:tc>
          <w:tcPr>
            <w:tcW w:w="1663" w:type="dxa"/>
            <w:vMerge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</w:p>
        </w:tc>
        <w:tc>
          <w:tcPr>
            <w:tcW w:w="2813" w:type="dxa"/>
            <w:vMerge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  <w:tc>
          <w:tcPr>
            <w:tcW w:w="9487" w:type="dxa"/>
            <w:vMerge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8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2 02 30024 10 7514 15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9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2 02 35118 10 0000 15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20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2 02 49999 10 5003 15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Прочие межбюджетные трансферты, передаваемые бюджетам сельских поселений из бюджетов муниципального района на сбалансированность по реализации ими отдельных расходных обязательств</w:t>
            </w: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21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2 02 49999 10 7508 15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22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2 07 05030 10  0000 18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Прочие безвозмездные поступления в бюджеты поселений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hideMark/>
          </w:tcPr>
          <w:p w:rsidR="007A5320" w:rsidRPr="007A5320" w:rsidRDefault="00FB78F7" w:rsidP="007A5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2 18 05010 10 0000 18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A5320" w:rsidRPr="007A5320" w:rsidTr="00FB78F7">
        <w:trPr>
          <w:trHeight w:val="1020"/>
        </w:trPr>
        <w:tc>
          <w:tcPr>
            <w:tcW w:w="825" w:type="dxa"/>
            <w:hideMark/>
          </w:tcPr>
          <w:p w:rsidR="007A5320" w:rsidRPr="007A5320" w:rsidRDefault="00FB78F7" w:rsidP="007A5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807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2 19 60010 10 0000 15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Межбюджетные трансферты на 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численностью населения до 300 </w:t>
            </w:r>
            <w:r w:rsidRPr="007A5320">
              <w:rPr>
                <w:sz w:val="22"/>
              </w:rPr>
              <w:lastRenderedPageBreak/>
              <w:t>тысяч человек лет из бюджетов сельских поселений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b/>
                <w:bCs/>
                <w:sz w:val="22"/>
              </w:rPr>
            </w:pPr>
            <w:r w:rsidRPr="007A5320">
              <w:rPr>
                <w:b/>
                <w:bCs/>
                <w:sz w:val="22"/>
              </w:rPr>
              <w:t>094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 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b/>
                <w:bCs/>
                <w:sz w:val="22"/>
              </w:rPr>
            </w:pPr>
            <w:r w:rsidRPr="007A5320">
              <w:rPr>
                <w:b/>
                <w:bCs/>
                <w:sz w:val="22"/>
              </w:rPr>
              <w:t>Финансово - экономическое управление Мотыгинского района Красноярского края</w:t>
            </w:r>
          </w:p>
        </w:tc>
      </w:tr>
      <w:tr w:rsidR="007A5320" w:rsidRPr="007A5320" w:rsidTr="00FB78F7">
        <w:trPr>
          <w:trHeight w:val="510"/>
        </w:trPr>
        <w:tc>
          <w:tcPr>
            <w:tcW w:w="825" w:type="dxa"/>
            <w:hideMark/>
          </w:tcPr>
          <w:p w:rsidR="007A5320" w:rsidRPr="007A5320" w:rsidRDefault="00FB78F7" w:rsidP="007A5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094</w:t>
            </w:r>
          </w:p>
        </w:tc>
        <w:tc>
          <w:tcPr>
            <w:tcW w:w="281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208 05000 10 0000 150</w:t>
            </w:r>
          </w:p>
        </w:tc>
        <w:tc>
          <w:tcPr>
            <w:tcW w:w="9487" w:type="dxa"/>
            <w:hideMark/>
          </w:tcPr>
          <w:p w:rsidR="007A5320" w:rsidRPr="007A5320" w:rsidRDefault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Перечисление из бюджетов поселений (в бюджет поселений) для осуществления возврата (зачета) излишне уплаченных или излишне взысканных сумм налогов, сборов и иных платежей.</w:t>
            </w:r>
          </w:p>
        </w:tc>
      </w:tr>
      <w:tr w:rsidR="007A5320" w:rsidRPr="007A5320" w:rsidTr="00FB78F7">
        <w:trPr>
          <w:trHeight w:val="300"/>
        </w:trPr>
        <w:tc>
          <w:tcPr>
            <w:tcW w:w="825" w:type="dxa"/>
            <w:noWrap/>
            <w:hideMark/>
          </w:tcPr>
          <w:p w:rsidR="007A5320" w:rsidRPr="007A5320" w:rsidRDefault="00FB78F7" w:rsidP="007A5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bookmarkStart w:id="0" w:name="_GoBack"/>
            <w:bookmarkEnd w:id="0"/>
          </w:p>
        </w:tc>
        <w:tc>
          <w:tcPr>
            <w:tcW w:w="1663" w:type="dxa"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094</w:t>
            </w:r>
          </w:p>
        </w:tc>
        <w:tc>
          <w:tcPr>
            <w:tcW w:w="2813" w:type="dxa"/>
            <w:noWrap/>
            <w:hideMark/>
          </w:tcPr>
          <w:p w:rsidR="007A5320" w:rsidRPr="007A5320" w:rsidRDefault="007A5320" w:rsidP="007A5320">
            <w:pPr>
              <w:jc w:val="center"/>
              <w:rPr>
                <w:sz w:val="22"/>
              </w:rPr>
            </w:pPr>
            <w:r w:rsidRPr="007A5320">
              <w:rPr>
                <w:sz w:val="22"/>
              </w:rPr>
              <w:t>117 01050 10 0000 180</w:t>
            </w:r>
          </w:p>
        </w:tc>
        <w:tc>
          <w:tcPr>
            <w:tcW w:w="9487" w:type="dxa"/>
            <w:noWrap/>
            <w:hideMark/>
          </w:tcPr>
          <w:p w:rsidR="007A5320" w:rsidRPr="007A5320" w:rsidRDefault="007A5320" w:rsidP="007A5320">
            <w:pPr>
              <w:jc w:val="both"/>
              <w:rPr>
                <w:sz w:val="22"/>
              </w:rPr>
            </w:pPr>
            <w:r w:rsidRPr="007A5320">
              <w:rPr>
                <w:sz w:val="22"/>
              </w:rPr>
              <w:t>Невыясненные поступления, зачисляемые в бюджеты поселений</w:t>
            </w:r>
          </w:p>
        </w:tc>
      </w:tr>
    </w:tbl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5"/>
        <w:gridCol w:w="1238"/>
        <w:gridCol w:w="4154"/>
        <w:gridCol w:w="8462"/>
      </w:tblGrid>
      <w:tr w:rsidR="000A1CD7" w:rsidRPr="000A1CD7" w:rsidTr="00AE53CF">
        <w:trPr>
          <w:trHeight w:val="315"/>
        </w:trPr>
        <w:tc>
          <w:tcPr>
            <w:tcW w:w="85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bookmarkStart w:id="1" w:name="RANGE!A1:D15"/>
            <w:bookmarkEnd w:id="1"/>
          </w:p>
        </w:tc>
        <w:tc>
          <w:tcPr>
            <w:tcW w:w="12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54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462" w:type="dxa"/>
            <w:noWrap/>
            <w:hideMark/>
          </w:tcPr>
          <w:p w:rsidR="000A1CD7" w:rsidRPr="000A1CD7" w:rsidRDefault="000A1CD7" w:rsidP="00AE53CF">
            <w:pPr>
              <w:jc w:val="right"/>
              <w:rPr>
                <w:b/>
                <w:bCs/>
                <w:sz w:val="22"/>
              </w:rPr>
            </w:pPr>
            <w:r w:rsidRPr="000A1CD7">
              <w:rPr>
                <w:b/>
                <w:bCs/>
                <w:sz w:val="22"/>
              </w:rPr>
              <w:t xml:space="preserve">Приложение </w:t>
            </w:r>
            <w:r w:rsidR="005514C5">
              <w:rPr>
                <w:b/>
                <w:bCs/>
                <w:sz w:val="22"/>
              </w:rPr>
              <w:t xml:space="preserve">№ </w:t>
            </w:r>
            <w:r w:rsidRPr="000A1CD7">
              <w:rPr>
                <w:b/>
                <w:bCs/>
                <w:sz w:val="22"/>
              </w:rPr>
              <w:t>3</w:t>
            </w:r>
          </w:p>
        </w:tc>
      </w:tr>
      <w:tr w:rsidR="000A1CD7" w:rsidRPr="000A1CD7" w:rsidTr="00AE53CF">
        <w:trPr>
          <w:trHeight w:val="315"/>
        </w:trPr>
        <w:tc>
          <w:tcPr>
            <w:tcW w:w="85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2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54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462" w:type="dxa"/>
            <w:noWrap/>
            <w:hideMark/>
          </w:tcPr>
          <w:p w:rsidR="000A1CD7" w:rsidRPr="000A1CD7" w:rsidRDefault="000A1CD7" w:rsidP="00AE53CF">
            <w:pPr>
              <w:jc w:val="right"/>
              <w:rPr>
                <w:sz w:val="22"/>
              </w:rPr>
            </w:pPr>
            <w:r w:rsidRPr="000A1CD7">
              <w:rPr>
                <w:sz w:val="22"/>
              </w:rPr>
              <w:t xml:space="preserve">к </w:t>
            </w:r>
            <w:r w:rsidR="00AE53CF" w:rsidRPr="000A1CD7">
              <w:rPr>
                <w:sz w:val="22"/>
              </w:rPr>
              <w:t>решению Кулаковского</w:t>
            </w:r>
            <w:r w:rsidRPr="000A1CD7">
              <w:rPr>
                <w:sz w:val="22"/>
              </w:rPr>
              <w:t xml:space="preserve"> сельского</w:t>
            </w:r>
          </w:p>
        </w:tc>
      </w:tr>
      <w:tr w:rsidR="000A1CD7" w:rsidRPr="000A1CD7" w:rsidTr="00AE53CF">
        <w:trPr>
          <w:trHeight w:val="315"/>
        </w:trPr>
        <w:tc>
          <w:tcPr>
            <w:tcW w:w="85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2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54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462" w:type="dxa"/>
            <w:noWrap/>
            <w:hideMark/>
          </w:tcPr>
          <w:p w:rsidR="000A1CD7" w:rsidRPr="000A1CD7" w:rsidRDefault="000A1CD7" w:rsidP="00AE53CF">
            <w:pPr>
              <w:jc w:val="right"/>
              <w:rPr>
                <w:sz w:val="22"/>
              </w:rPr>
            </w:pPr>
            <w:r w:rsidRPr="000A1CD7">
              <w:rPr>
                <w:sz w:val="22"/>
              </w:rPr>
              <w:t xml:space="preserve"> Совета депутатов</w:t>
            </w:r>
          </w:p>
        </w:tc>
      </w:tr>
      <w:tr w:rsidR="000A1CD7" w:rsidRPr="000A1CD7" w:rsidTr="00AE53CF">
        <w:trPr>
          <w:trHeight w:val="315"/>
        </w:trPr>
        <w:tc>
          <w:tcPr>
            <w:tcW w:w="85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2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54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462" w:type="dxa"/>
            <w:hideMark/>
          </w:tcPr>
          <w:p w:rsidR="000A1CD7" w:rsidRPr="000A1CD7" w:rsidRDefault="000A1CD7" w:rsidP="00AE53CF">
            <w:pPr>
              <w:jc w:val="right"/>
              <w:rPr>
                <w:sz w:val="22"/>
              </w:rPr>
            </w:pPr>
            <w:r w:rsidRPr="000A1CD7">
              <w:rPr>
                <w:sz w:val="22"/>
              </w:rPr>
              <w:t>от 20.12.2018 № 6/1</w:t>
            </w:r>
          </w:p>
        </w:tc>
      </w:tr>
      <w:tr w:rsidR="000A1CD7" w:rsidRPr="000A1CD7" w:rsidTr="00AE53CF">
        <w:trPr>
          <w:trHeight w:val="315"/>
        </w:trPr>
        <w:tc>
          <w:tcPr>
            <w:tcW w:w="14709" w:type="dxa"/>
            <w:gridSpan w:val="4"/>
            <w:vMerge w:val="restart"/>
            <w:hideMark/>
          </w:tcPr>
          <w:p w:rsidR="000A1CD7" w:rsidRPr="000A1CD7" w:rsidRDefault="000A1CD7" w:rsidP="00AE53CF">
            <w:pPr>
              <w:jc w:val="center"/>
              <w:rPr>
                <w:b/>
                <w:bCs/>
                <w:sz w:val="22"/>
              </w:rPr>
            </w:pPr>
            <w:r w:rsidRPr="000A1CD7">
              <w:rPr>
                <w:b/>
                <w:bCs/>
                <w:sz w:val="22"/>
              </w:rPr>
              <w:t>перечень главных администраторов источников внутреннего финансирования дефицита бюджета сельсовета</w:t>
            </w:r>
          </w:p>
        </w:tc>
      </w:tr>
      <w:tr w:rsidR="000A1CD7" w:rsidRPr="000A1CD7" w:rsidTr="00AE53CF">
        <w:trPr>
          <w:trHeight w:val="253"/>
        </w:trPr>
        <w:tc>
          <w:tcPr>
            <w:tcW w:w="14709" w:type="dxa"/>
            <w:gridSpan w:val="4"/>
            <w:vMerge/>
            <w:hideMark/>
          </w:tcPr>
          <w:p w:rsidR="000A1CD7" w:rsidRPr="000A1CD7" w:rsidRDefault="000A1CD7" w:rsidP="000A1CD7">
            <w:pPr>
              <w:jc w:val="both"/>
              <w:rPr>
                <w:b/>
                <w:bCs/>
                <w:sz w:val="22"/>
              </w:rPr>
            </w:pPr>
          </w:p>
        </w:tc>
      </w:tr>
      <w:tr w:rsidR="000A1CD7" w:rsidRPr="000A1CD7" w:rsidTr="00AE53CF">
        <w:trPr>
          <w:trHeight w:val="315"/>
        </w:trPr>
        <w:tc>
          <w:tcPr>
            <w:tcW w:w="855" w:type="dxa"/>
            <w:hideMark/>
          </w:tcPr>
          <w:p w:rsidR="000A1CD7" w:rsidRPr="000A1CD7" w:rsidRDefault="000A1CD7" w:rsidP="000A1CD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2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54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462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</w:tr>
      <w:tr w:rsidR="000A1CD7" w:rsidRPr="000A1CD7" w:rsidTr="00AE53CF">
        <w:trPr>
          <w:trHeight w:val="315"/>
        </w:trPr>
        <w:tc>
          <w:tcPr>
            <w:tcW w:w="85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2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54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462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</w:tr>
      <w:tr w:rsidR="000A1CD7" w:rsidRPr="000A1CD7" w:rsidTr="00AE53CF">
        <w:trPr>
          <w:trHeight w:val="945"/>
        </w:trPr>
        <w:tc>
          <w:tcPr>
            <w:tcW w:w="855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№ строки</w:t>
            </w:r>
          </w:p>
        </w:tc>
        <w:tc>
          <w:tcPr>
            <w:tcW w:w="1238" w:type="dxa"/>
            <w:hideMark/>
          </w:tcPr>
          <w:p w:rsidR="000A1CD7" w:rsidRPr="000A1CD7" w:rsidRDefault="00AE53CF" w:rsidP="00AE53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ведом</w:t>
            </w:r>
            <w:r w:rsidR="000A1CD7" w:rsidRPr="000A1CD7">
              <w:rPr>
                <w:sz w:val="22"/>
              </w:rPr>
              <w:t>ства</w:t>
            </w:r>
          </w:p>
        </w:tc>
        <w:tc>
          <w:tcPr>
            <w:tcW w:w="4154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Код группы, подгруппы, статьи и вида источников</w:t>
            </w:r>
          </w:p>
        </w:tc>
        <w:tc>
          <w:tcPr>
            <w:tcW w:w="8462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Наименование показателя</w:t>
            </w:r>
          </w:p>
        </w:tc>
      </w:tr>
      <w:tr w:rsidR="000A1CD7" w:rsidRPr="000A1CD7" w:rsidTr="00AE53CF">
        <w:trPr>
          <w:trHeight w:val="315"/>
        </w:trPr>
        <w:tc>
          <w:tcPr>
            <w:tcW w:w="85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12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4154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</w:t>
            </w:r>
          </w:p>
        </w:tc>
        <w:tc>
          <w:tcPr>
            <w:tcW w:w="8462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4</w:t>
            </w:r>
          </w:p>
        </w:tc>
      </w:tr>
      <w:tr w:rsidR="000A1CD7" w:rsidRPr="000A1CD7" w:rsidTr="00AE53CF">
        <w:trPr>
          <w:trHeight w:val="630"/>
        </w:trPr>
        <w:tc>
          <w:tcPr>
            <w:tcW w:w="85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12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</w:t>
            </w:r>
          </w:p>
        </w:tc>
        <w:tc>
          <w:tcPr>
            <w:tcW w:w="4154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 </w:t>
            </w:r>
          </w:p>
        </w:tc>
        <w:tc>
          <w:tcPr>
            <w:tcW w:w="8462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Администрация Кулаковского сельсовета Мотыгинского района Красноярского края</w:t>
            </w:r>
          </w:p>
        </w:tc>
      </w:tr>
      <w:tr w:rsidR="000A1CD7" w:rsidRPr="000A1CD7" w:rsidTr="00AE53CF">
        <w:trPr>
          <w:trHeight w:val="630"/>
        </w:trPr>
        <w:tc>
          <w:tcPr>
            <w:tcW w:w="85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12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</w:t>
            </w:r>
          </w:p>
        </w:tc>
        <w:tc>
          <w:tcPr>
            <w:tcW w:w="4154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 01 05 02 01 10 0000 510</w:t>
            </w:r>
          </w:p>
        </w:tc>
        <w:tc>
          <w:tcPr>
            <w:tcW w:w="8462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Увеличение прочих остатков денежных средств бюджета поселения</w:t>
            </w:r>
          </w:p>
        </w:tc>
      </w:tr>
      <w:tr w:rsidR="000A1CD7" w:rsidRPr="000A1CD7" w:rsidTr="00AE53CF">
        <w:trPr>
          <w:trHeight w:val="630"/>
        </w:trPr>
        <w:tc>
          <w:tcPr>
            <w:tcW w:w="85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</w:t>
            </w:r>
          </w:p>
        </w:tc>
        <w:tc>
          <w:tcPr>
            <w:tcW w:w="12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</w:t>
            </w:r>
          </w:p>
        </w:tc>
        <w:tc>
          <w:tcPr>
            <w:tcW w:w="4154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 01 05 02 01 10 0000 610</w:t>
            </w:r>
          </w:p>
        </w:tc>
        <w:tc>
          <w:tcPr>
            <w:tcW w:w="8462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Уменьшение прочих остатков денежных средств бюджета поселения</w:t>
            </w:r>
          </w:p>
        </w:tc>
      </w:tr>
    </w:tbl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7A5320" w:rsidRDefault="007A5320" w:rsidP="001363DD">
      <w:pPr>
        <w:jc w:val="both"/>
        <w:rPr>
          <w:sz w:val="22"/>
        </w:rPr>
      </w:pPr>
    </w:p>
    <w:p w:rsidR="000A1CD7" w:rsidRDefault="000A1CD7" w:rsidP="001363DD">
      <w:pPr>
        <w:jc w:val="both"/>
        <w:rPr>
          <w:sz w:val="22"/>
        </w:rPr>
      </w:pPr>
    </w:p>
    <w:p w:rsidR="00AE53CF" w:rsidRDefault="00AE53CF" w:rsidP="001363DD">
      <w:pPr>
        <w:jc w:val="both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5"/>
        <w:gridCol w:w="815"/>
        <w:gridCol w:w="475"/>
        <w:gridCol w:w="475"/>
        <w:gridCol w:w="475"/>
        <w:gridCol w:w="546"/>
        <w:gridCol w:w="475"/>
        <w:gridCol w:w="656"/>
        <w:gridCol w:w="546"/>
        <w:gridCol w:w="4615"/>
        <w:gridCol w:w="1678"/>
        <w:gridCol w:w="1638"/>
        <w:gridCol w:w="1539"/>
      </w:tblGrid>
      <w:tr w:rsidR="000A1CD7" w:rsidRPr="000A1CD7" w:rsidTr="000A1CD7">
        <w:trPr>
          <w:trHeight w:val="465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3883" w:type="dxa"/>
            <w:gridSpan w:val="4"/>
            <w:hideMark/>
          </w:tcPr>
          <w:p w:rsidR="000A1CD7" w:rsidRPr="000A1CD7" w:rsidRDefault="000A1CD7" w:rsidP="00AE53CF">
            <w:pPr>
              <w:jc w:val="right"/>
              <w:rPr>
                <w:b/>
                <w:bCs/>
                <w:sz w:val="22"/>
              </w:rPr>
            </w:pPr>
            <w:r w:rsidRPr="000A1CD7">
              <w:rPr>
                <w:b/>
                <w:bCs/>
                <w:sz w:val="22"/>
              </w:rPr>
              <w:t>Приложение № 4</w:t>
            </w:r>
          </w:p>
        </w:tc>
      </w:tr>
      <w:tr w:rsidR="000A1CD7" w:rsidRPr="000A1CD7" w:rsidTr="000A1CD7">
        <w:trPr>
          <w:trHeight w:val="33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3883" w:type="dxa"/>
            <w:gridSpan w:val="4"/>
            <w:hideMark/>
          </w:tcPr>
          <w:p w:rsidR="000A1CD7" w:rsidRPr="000A1CD7" w:rsidRDefault="000A1CD7" w:rsidP="00AE53CF">
            <w:pPr>
              <w:jc w:val="right"/>
              <w:rPr>
                <w:sz w:val="22"/>
              </w:rPr>
            </w:pPr>
            <w:r w:rsidRPr="000A1CD7">
              <w:rPr>
                <w:sz w:val="22"/>
              </w:rPr>
              <w:t xml:space="preserve">к </w:t>
            </w:r>
            <w:r w:rsidR="00AE53CF" w:rsidRPr="000A1CD7">
              <w:rPr>
                <w:sz w:val="22"/>
              </w:rPr>
              <w:t>решению Кулаковского</w:t>
            </w:r>
            <w:r w:rsidRPr="000A1CD7">
              <w:rPr>
                <w:sz w:val="22"/>
              </w:rPr>
              <w:t xml:space="preserve"> 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3883" w:type="dxa"/>
            <w:gridSpan w:val="4"/>
            <w:hideMark/>
          </w:tcPr>
          <w:p w:rsidR="000A1CD7" w:rsidRPr="000A1CD7" w:rsidRDefault="000A1CD7" w:rsidP="00AE53CF">
            <w:pPr>
              <w:jc w:val="right"/>
              <w:rPr>
                <w:sz w:val="22"/>
              </w:rPr>
            </w:pPr>
            <w:r w:rsidRPr="000A1CD7">
              <w:rPr>
                <w:sz w:val="22"/>
              </w:rPr>
              <w:t>сельского Совета депутатов</w:t>
            </w:r>
          </w:p>
        </w:tc>
      </w:tr>
      <w:tr w:rsidR="000A1CD7" w:rsidRPr="000A1CD7" w:rsidTr="000A1CD7">
        <w:trPr>
          <w:trHeight w:val="345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3883" w:type="dxa"/>
            <w:gridSpan w:val="4"/>
            <w:hideMark/>
          </w:tcPr>
          <w:p w:rsidR="000A1CD7" w:rsidRPr="000A1CD7" w:rsidRDefault="000A1CD7" w:rsidP="00AE53CF">
            <w:pPr>
              <w:jc w:val="right"/>
              <w:rPr>
                <w:sz w:val="22"/>
              </w:rPr>
            </w:pPr>
            <w:r w:rsidRPr="000A1CD7">
              <w:rPr>
                <w:sz w:val="22"/>
              </w:rPr>
              <w:t xml:space="preserve">от </w:t>
            </w:r>
            <w:r w:rsidR="00AE53CF" w:rsidRPr="000A1CD7">
              <w:rPr>
                <w:sz w:val="22"/>
              </w:rPr>
              <w:t>20.12.2018 №</w:t>
            </w:r>
            <w:r w:rsidRPr="000A1CD7">
              <w:rPr>
                <w:sz w:val="22"/>
              </w:rPr>
              <w:t xml:space="preserve"> 6/1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67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6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53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</w:tr>
      <w:tr w:rsidR="000A1CD7" w:rsidRPr="000A1CD7" w:rsidTr="000A1CD7">
        <w:trPr>
          <w:trHeight w:val="420"/>
        </w:trPr>
        <w:tc>
          <w:tcPr>
            <w:tcW w:w="18420" w:type="dxa"/>
            <w:gridSpan w:val="13"/>
            <w:hideMark/>
          </w:tcPr>
          <w:p w:rsidR="000A1CD7" w:rsidRPr="000A1CD7" w:rsidRDefault="00AE53CF" w:rsidP="00AE53CF">
            <w:pPr>
              <w:jc w:val="center"/>
              <w:rPr>
                <w:b/>
                <w:bCs/>
                <w:sz w:val="22"/>
              </w:rPr>
            </w:pPr>
            <w:r w:rsidRPr="000A1CD7">
              <w:rPr>
                <w:b/>
                <w:bCs/>
                <w:sz w:val="22"/>
              </w:rPr>
              <w:t>Доходы бюджета</w:t>
            </w:r>
            <w:r w:rsidR="000A1CD7" w:rsidRPr="000A1CD7">
              <w:rPr>
                <w:b/>
                <w:bCs/>
                <w:sz w:val="22"/>
              </w:rPr>
              <w:t xml:space="preserve"> </w:t>
            </w:r>
            <w:r w:rsidRPr="000A1CD7">
              <w:rPr>
                <w:b/>
                <w:bCs/>
                <w:sz w:val="22"/>
              </w:rPr>
              <w:t>сельсовета на</w:t>
            </w:r>
            <w:r w:rsidR="000A1CD7" w:rsidRPr="000A1CD7">
              <w:rPr>
                <w:b/>
                <w:bCs/>
                <w:sz w:val="22"/>
              </w:rPr>
              <w:t xml:space="preserve"> 2019 год и плановый период 2020-2021гг.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032" w:type="dxa"/>
            <w:gridSpan w:val="4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67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63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53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тыс. руб.</w:t>
            </w:r>
          </w:p>
        </w:tc>
      </w:tr>
      <w:tr w:rsidR="000A1CD7" w:rsidRPr="000A1CD7" w:rsidTr="000A1CD7">
        <w:trPr>
          <w:trHeight w:val="390"/>
        </w:trPr>
        <w:tc>
          <w:tcPr>
            <w:tcW w:w="670" w:type="dxa"/>
            <w:vMerge w:val="restart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№ строки</w:t>
            </w:r>
          </w:p>
        </w:tc>
        <w:tc>
          <w:tcPr>
            <w:tcW w:w="3867" w:type="dxa"/>
            <w:gridSpan w:val="8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Код бюджетной классификации</w:t>
            </w:r>
          </w:p>
        </w:tc>
        <w:tc>
          <w:tcPr>
            <w:tcW w:w="9028" w:type="dxa"/>
            <w:vMerge w:val="restart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Наименование кода классификации доходов бюджета</w:t>
            </w:r>
          </w:p>
        </w:tc>
        <w:tc>
          <w:tcPr>
            <w:tcW w:w="1678" w:type="dxa"/>
            <w:vMerge w:val="restart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Доходы бюджета на 2019 год</w:t>
            </w:r>
          </w:p>
        </w:tc>
        <w:tc>
          <w:tcPr>
            <w:tcW w:w="1638" w:type="dxa"/>
            <w:vMerge w:val="restart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Доходы бюджета на 2020 год</w:t>
            </w:r>
          </w:p>
        </w:tc>
        <w:tc>
          <w:tcPr>
            <w:tcW w:w="1539" w:type="dxa"/>
            <w:vMerge w:val="restart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Доходы бюджета на 2021 год</w:t>
            </w:r>
          </w:p>
        </w:tc>
      </w:tr>
      <w:tr w:rsidR="000A1CD7" w:rsidRPr="000A1CD7" w:rsidTr="000A1CD7">
        <w:trPr>
          <w:trHeight w:val="3480"/>
        </w:trPr>
        <w:tc>
          <w:tcPr>
            <w:tcW w:w="670" w:type="dxa"/>
            <w:vMerge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815" w:type="dxa"/>
            <w:textDirection w:val="btLr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Код администратора</w:t>
            </w:r>
          </w:p>
        </w:tc>
        <w:tc>
          <w:tcPr>
            <w:tcW w:w="419" w:type="dxa"/>
            <w:textDirection w:val="btLr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Код группы</w:t>
            </w:r>
          </w:p>
        </w:tc>
        <w:tc>
          <w:tcPr>
            <w:tcW w:w="399" w:type="dxa"/>
            <w:textDirection w:val="btLr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Код подгруппы</w:t>
            </w:r>
          </w:p>
        </w:tc>
        <w:tc>
          <w:tcPr>
            <w:tcW w:w="399" w:type="dxa"/>
            <w:textDirection w:val="btLr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Код статьи</w:t>
            </w:r>
          </w:p>
        </w:tc>
        <w:tc>
          <w:tcPr>
            <w:tcW w:w="419" w:type="dxa"/>
            <w:textDirection w:val="btLr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Код подстатьи</w:t>
            </w:r>
          </w:p>
        </w:tc>
        <w:tc>
          <w:tcPr>
            <w:tcW w:w="379" w:type="dxa"/>
            <w:textDirection w:val="btLr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Код элемента</w:t>
            </w:r>
          </w:p>
        </w:tc>
        <w:tc>
          <w:tcPr>
            <w:tcW w:w="618" w:type="dxa"/>
            <w:textDirection w:val="btLr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Код программы (подпрограммы)</w:t>
            </w:r>
          </w:p>
        </w:tc>
        <w:tc>
          <w:tcPr>
            <w:tcW w:w="419" w:type="dxa"/>
            <w:textDirection w:val="btLr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Код экономической классификации</w:t>
            </w:r>
          </w:p>
        </w:tc>
        <w:tc>
          <w:tcPr>
            <w:tcW w:w="9028" w:type="dxa"/>
            <w:vMerge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678" w:type="dxa"/>
            <w:vMerge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638" w:type="dxa"/>
            <w:vMerge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  <w:tc>
          <w:tcPr>
            <w:tcW w:w="1539" w:type="dxa"/>
            <w:vMerge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НАЛОГОВЫЕ И НЕНАЛОГОВЫЕ ДОХОДЫ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36,83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46,59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66,52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НАЛОГИ НА ПРИБЫЛЬ, ДОХОДЫ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67,2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70,56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74,09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Налог на доходы физических лиц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67,2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70,56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74,09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4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8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67,2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70,56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74,09</w:t>
            </w:r>
          </w:p>
        </w:tc>
      </w:tr>
      <w:tr w:rsidR="000A1CD7" w:rsidRPr="000A1CD7" w:rsidTr="000A1CD7">
        <w:trPr>
          <w:trHeight w:val="15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lastRenderedPageBreak/>
              <w:t>5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8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 xml:space="preserve"> 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67,2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70,56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74,09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6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3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97,3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103,7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118,10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7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3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97,3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103,7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118,10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3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3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Доходы от уплаты акцизов на дизельное топливо, зачисляемые консолидированные бюджеты субъектов 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5,3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7,6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42,70</w:t>
            </w:r>
          </w:p>
        </w:tc>
      </w:tr>
      <w:tr w:rsidR="000A1CD7" w:rsidRPr="000A1CD7" w:rsidTr="000A1CD7">
        <w:trPr>
          <w:trHeight w:val="9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9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3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4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2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2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0</w:t>
            </w:r>
          </w:p>
        </w:tc>
      </w:tr>
      <w:tr w:rsidR="000A1CD7" w:rsidRPr="000A1CD7" w:rsidTr="000A1CD7">
        <w:trPr>
          <w:trHeight w:val="9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3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5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68,3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72,9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2,80</w:t>
            </w:r>
          </w:p>
        </w:tc>
      </w:tr>
      <w:tr w:rsidR="000A1CD7" w:rsidRPr="000A1CD7" w:rsidTr="000A1CD7">
        <w:trPr>
          <w:trHeight w:val="9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3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6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-6,5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-7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-7,7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2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6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НАЛОГИ НА ИМУЩЕСТВО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2,0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2,0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4,00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3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6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1,0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1,0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3,00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lastRenderedPageBreak/>
              <w:t>14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8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6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3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1,0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1,0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3,00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8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6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6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Земельный налог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1,0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1,0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1,00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6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8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6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6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43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1,0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1,0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1,00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7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8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ГОСУДАРСТВЕННАЯ ПОШЛИНА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0,0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0,0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0,00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8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8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4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0,0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0,0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0,00</w:t>
            </w:r>
          </w:p>
        </w:tc>
      </w:tr>
      <w:tr w:rsidR="000A1CD7" w:rsidRPr="000A1CD7" w:rsidTr="000A1CD7">
        <w:trPr>
          <w:trHeight w:val="9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9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8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4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0,0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0,0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0,00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0</w:t>
            </w:r>
          </w:p>
        </w:tc>
        <w:tc>
          <w:tcPr>
            <w:tcW w:w="815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</w:t>
            </w:r>
          </w:p>
        </w:tc>
        <w:tc>
          <w:tcPr>
            <w:tcW w:w="39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8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  <w:tc>
          <w:tcPr>
            <w:tcW w:w="1638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  <w:tc>
          <w:tcPr>
            <w:tcW w:w="1539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</w:tr>
      <w:tr w:rsidR="000A1CD7" w:rsidRPr="000A1CD7" w:rsidTr="000A1CD7">
        <w:trPr>
          <w:trHeight w:val="1200"/>
        </w:trPr>
        <w:tc>
          <w:tcPr>
            <w:tcW w:w="67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1</w:t>
            </w:r>
          </w:p>
        </w:tc>
        <w:tc>
          <w:tcPr>
            <w:tcW w:w="815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</w:t>
            </w:r>
          </w:p>
        </w:tc>
        <w:tc>
          <w:tcPr>
            <w:tcW w:w="39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9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2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 xml:space="preserve">Прочие доходы от </w:t>
            </w:r>
            <w:r w:rsidR="00AE53CF" w:rsidRPr="000A1CD7">
              <w:rPr>
                <w:sz w:val="22"/>
              </w:rPr>
              <w:t>использования имущества</w:t>
            </w:r>
            <w:r w:rsidRPr="000A1CD7">
              <w:rPr>
                <w:sz w:val="22"/>
              </w:rPr>
              <w:t xml:space="preserve">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и унитарных предприятий, в том числе казенных)</w:t>
            </w:r>
          </w:p>
        </w:tc>
        <w:tc>
          <w:tcPr>
            <w:tcW w:w="1678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  <w:tc>
          <w:tcPr>
            <w:tcW w:w="1638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  <w:tc>
          <w:tcPr>
            <w:tcW w:w="1539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</w:tr>
      <w:tr w:rsidR="000A1CD7" w:rsidRPr="000A1CD7" w:rsidTr="000A1CD7">
        <w:trPr>
          <w:trHeight w:val="1200"/>
        </w:trPr>
        <w:tc>
          <w:tcPr>
            <w:tcW w:w="67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lastRenderedPageBreak/>
              <w:t>22</w:t>
            </w:r>
          </w:p>
        </w:tc>
        <w:tc>
          <w:tcPr>
            <w:tcW w:w="815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</w:t>
            </w:r>
          </w:p>
        </w:tc>
        <w:tc>
          <w:tcPr>
            <w:tcW w:w="39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9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40</w:t>
            </w:r>
          </w:p>
        </w:tc>
        <w:tc>
          <w:tcPr>
            <w:tcW w:w="37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2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 xml:space="preserve">Прочие поступления от использования имущества, находящегося в государственной </w:t>
            </w:r>
            <w:r w:rsidR="00AE53CF">
              <w:rPr>
                <w:sz w:val="22"/>
              </w:rPr>
              <w:t>и муниципальной собственности (</w:t>
            </w:r>
            <w:r w:rsidRPr="000A1CD7">
              <w:rPr>
                <w:sz w:val="22"/>
              </w:rPr>
              <w:t xml:space="preserve">за исключением имущества бюджетных и автономных </w:t>
            </w:r>
            <w:r w:rsidR="00AE53CF" w:rsidRPr="000A1CD7">
              <w:rPr>
                <w:sz w:val="22"/>
              </w:rPr>
              <w:t>учреждений</w:t>
            </w:r>
            <w:r w:rsidRPr="000A1CD7">
              <w:rPr>
                <w:sz w:val="22"/>
              </w:rPr>
              <w:t xml:space="preserve">, а также имущества государственных и муниципальных унитарных </w:t>
            </w:r>
            <w:r w:rsidR="00AE53CF" w:rsidRPr="000A1CD7">
              <w:rPr>
                <w:sz w:val="22"/>
              </w:rPr>
              <w:t>предприятий, в</w:t>
            </w:r>
            <w:r w:rsidRPr="000A1CD7">
              <w:rPr>
                <w:sz w:val="22"/>
              </w:rPr>
              <w:t xml:space="preserve"> том числе казенных)</w:t>
            </w:r>
          </w:p>
        </w:tc>
        <w:tc>
          <w:tcPr>
            <w:tcW w:w="1678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  <w:tc>
          <w:tcPr>
            <w:tcW w:w="1638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  <w:tc>
          <w:tcPr>
            <w:tcW w:w="1539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</w:tr>
      <w:tr w:rsidR="000A1CD7" w:rsidRPr="000A1CD7" w:rsidTr="000A1CD7">
        <w:trPr>
          <w:trHeight w:val="1200"/>
        </w:trPr>
        <w:tc>
          <w:tcPr>
            <w:tcW w:w="670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3</w:t>
            </w:r>
          </w:p>
        </w:tc>
        <w:tc>
          <w:tcPr>
            <w:tcW w:w="815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557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</w:t>
            </w:r>
          </w:p>
        </w:tc>
        <w:tc>
          <w:tcPr>
            <w:tcW w:w="39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</w:t>
            </w:r>
          </w:p>
        </w:tc>
        <w:tc>
          <w:tcPr>
            <w:tcW w:w="39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9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45</w:t>
            </w:r>
          </w:p>
        </w:tc>
        <w:tc>
          <w:tcPr>
            <w:tcW w:w="37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noWrap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2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="00AE53CF" w:rsidRPr="000A1CD7">
              <w:rPr>
                <w:sz w:val="22"/>
              </w:rPr>
              <w:t>(за</w:t>
            </w:r>
            <w:r w:rsidRPr="000A1CD7">
              <w:rPr>
                <w:sz w:val="22"/>
              </w:rPr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AE53CF" w:rsidRPr="000A1CD7">
              <w:rPr>
                <w:sz w:val="22"/>
              </w:rPr>
              <w:t>предприятий, в</w:t>
            </w:r>
            <w:r w:rsidRPr="000A1CD7">
              <w:rPr>
                <w:sz w:val="22"/>
              </w:rPr>
              <w:t xml:space="preserve"> том числе казенных)</w:t>
            </w:r>
          </w:p>
        </w:tc>
        <w:tc>
          <w:tcPr>
            <w:tcW w:w="1678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  <w:tc>
          <w:tcPr>
            <w:tcW w:w="1638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  <w:tc>
          <w:tcPr>
            <w:tcW w:w="1539" w:type="dxa"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0,33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4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БЕЗВОЗМЕЗДНЫЕ ПОСТУПЛЕНИЯ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9 448,42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 747,32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 240,80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5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9 448,42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 747,32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 240,80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6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 806,92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 087,15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 087,15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7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1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 xml:space="preserve">Дотации на </w:t>
            </w:r>
            <w:r w:rsidR="00AE53CF" w:rsidRPr="000A1CD7">
              <w:rPr>
                <w:sz w:val="22"/>
              </w:rPr>
              <w:t>выравнивание бюджетной</w:t>
            </w:r>
            <w:r w:rsidRPr="000A1CD7">
              <w:rPr>
                <w:sz w:val="22"/>
              </w:rPr>
              <w:t xml:space="preserve"> обеспеченност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 806,92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 087,15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 087,15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8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1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 806,92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764,21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764,21</w:t>
            </w:r>
          </w:p>
        </w:tc>
      </w:tr>
      <w:tr w:rsidR="000A1CD7" w:rsidRPr="000A1CD7" w:rsidTr="000A1CD7">
        <w:trPr>
          <w:trHeight w:val="9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9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1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02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Дотации на выравнивание бюджетной обеспеченности муниципальных образований Мотыгинского района из регионального фонда финансовой поддержки за счет средств краевого бюджета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 313,27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 593,5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2 593,50</w:t>
            </w:r>
          </w:p>
        </w:tc>
      </w:tr>
      <w:tr w:rsidR="000A1CD7" w:rsidRPr="000A1CD7" w:rsidTr="000A1CD7">
        <w:trPr>
          <w:trHeight w:val="9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0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1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103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Дотации на выравнивание бюджетной обеспеченности муниципальных образований Мотыгинского района из регионального фонда финансовой поддержки за счет средств районного бюджета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493,65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493,65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493,65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1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 xml:space="preserve">Субвенции бюджетам бюджетной системы </w:t>
            </w:r>
            <w:r w:rsidRPr="000A1CD7">
              <w:rPr>
                <w:sz w:val="22"/>
              </w:rPr>
              <w:lastRenderedPageBreak/>
              <w:t>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lastRenderedPageBreak/>
              <w:t>83,65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6,9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,80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lastRenderedPageBreak/>
              <w:t>32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3,65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6,9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,80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3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4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7514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,8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,8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3,80</w:t>
            </w:r>
          </w:p>
        </w:tc>
      </w:tr>
      <w:tr w:rsidR="000A1CD7" w:rsidRPr="000A1CD7" w:rsidTr="000A1CD7">
        <w:trPr>
          <w:trHeight w:val="6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4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5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18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Субвенции бюджетам сельских поселений на осуществление полномочий по первичному воинскому учету на территориях, на территориях, где отсутствуют военные комиссариаты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79,85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3,10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5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4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Иные межбюджетные трансферты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557,85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573,27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149,85</w:t>
            </w: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6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49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999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000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557,85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573,27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149,85</w:t>
            </w:r>
          </w:p>
        </w:tc>
      </w:tr>
      <w:tr w:rsidR="000A1CD7" w:rsidRPr="000A1CD7" w:rsidTr="000A1CD7">
        <w:trPr>
          <w:trHeight w:val="9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7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49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999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5003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 xml:space="preserve">Прочие межбюджетные трансферты, передаваемые бюджетам сельских поселений из бюджетов муниципального района </w:t>
            </w:r>
            <w:r w:rsidR="00AE53CF" w:rsidRPr="000A1CD7">
              <w:rPr>
                <w:sz w:val="22"/>
              </w:rPr>
              <w:t>на сбалансированность</w:t>
            </w:r>
            <w:r w:rsidRPr="000A1CD7">
              <w:rPr>
                <w:sz w:val="22"/>
              </w:rPr>
              <w:t xml:space="preserve"> по реализации ими отдельных расходных обязательств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149,85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149,85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5 149,85</w:t>
            </w:r>
          </w:p>
        </w:tc>
      </w:tr>
      <w:tr w:rsidR="000A1CD7" w:rsidRPr="000A1CD7" w:rsidTr="000A1CD7">
        <w:trPr>
          <w:trHeight w:val="9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8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807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02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49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999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0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7508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151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408,00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423,42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</w:p>
        </w:tc>
      </w:tr>
      <w:tr w:rsidR="000A1CD7" w:rsidRPr="000A1CD7" w:rsidTr="000A1CD7">
        <w:trPr>
          <w:trHeight w:val="300"/>
        </w:trPr>
        <w:tc>
          <w:tcPr>
            <w:tcW w:w="670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39</w:t>
            </w:r>
          </w:p>
        </w:tc>
        <w:tc>
          <w:tcPr>
            <w:tcW w:w="815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 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 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 </w:t>
            </w:r>
          </w:p>
        </w:tc>
        <w:tc>
          <w:tcPr>
            <w:tcW w:w="39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 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 </w:t>
            </w:r>
          </w:p>
        </w:tc>
        <w:tc>
          <w:tcPr>
            <w:tcW w:w="37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 </w:t>
            </w:r>
          </w:p>
        </w:tc>
        <w:tc>
          <w:tcPr>
            <w:tcW w:w="61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 </w:t>
            </w:r>
          </w:p>
        </w:tc>
        <w:tc>
          <w:tcPr>
            <w:tcW w:w="419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 </w:t>
            </w:r>
          </w:p>
        </w:tc>
        <w:tc>
          <w:tcPr>
            <w:tcW w:w="9028" w:type="dxa"/>
            <w:hideMark/>
          </w:tcPr>
          <w:p w:rsidR="000A1CD7" w:rsidRPr="000A1CD7" w:rsidRDefault="000A1CD7" w:rsidP="000A1CD7">
            <w:pPr>
              <w:jc w:val="both"/>
              <w:rPr>
                <w:sz w:val="22"/>
              </w:rPr>
            </w:pPr>
            <w:r w:rsidRPr="000A1CD7">
              <w:rPr>
                <w:sz w:val="22"/>
              </w:rPr>
              <w:t>ВСЕГО ДОХОДОВ</w:t>
            </w:r>
          </w:p>
        </w:tc>
        <w:tc>
          <w:tcPr>
            <w:tcW w:w="167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9 685,25</w:t>
            </w:r>
          </w:p>
        </w:tc>
        <w:tc>
          <w:tcPr>
            <w:tcW w:w="1638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 993,91</w:t>
            </w:r>
          </w:p>
        </w:tc>
        <w:tc>
          <w:tcPr>
            <w:tcW w:w="1539" w:type="dxa"/>
            <w:noWrap/>
            <w:hideMark/>
          </w:tcPr>
          <w:p w:rsidR="000A1CD7" w:rsidRPr="000A1CD7" w:rsidRDefault="000A1CD7" w:rsidP="00AE53CF">
            <w:pPr>
              <w:jc w:val="center"/>
              <w:rPr>
                <w:sz w:val="22"/>
              </w:rPr>
            </w:pPr>
            <w:r w:rsidRPr="000A1CD7">
              <w:rPr>
                <w:sz w:val="22"/>
              </w:rPr>
              <w:t>8 507,32</w:t>
            </w:r>
          </w:p>
        </w:tc>
      </w:tr>
    </w:tbl>
    <w:p w:rsidR="000A1CD7" w:rsidRDefault="000A1CD7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AE53CF" w:rsidRDefault="00AE53CF" w:rsidP="001363DD">
      <w:pPr>
        <w:jc w:val="both"/>
        <w:rPr>
          <w:sz w:val="22"/>
        </w:rPr>
      </w:pPr>
    </w:p>
    <w:p w:rsidR="00AE53CF" w:rsidRDefault="00AE53CF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5"/>
        <w:gridCol w:w="6853"/>
        <w:gridCol w:w="1300"/>
        <w:gridCol w:w="1620"/>
        <w:gridCol w:w="1720"/>
        <w:gridCol w:w="1760"/>
      </w:tblGrid>
      <w:tr w:rsidR="00AE53CF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6853" w:type="dxa"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noWrap/>
            <w:hideMark/>
          </w:tcPr>
          <w:p w:rsidR="00AE53CF" w:rsidRPr="00DF7833" w:rsidRDefault="00AE53CF">
            <w:pPr>
              <w:jc w:val="both"/>
              <w:rPr>
                <w:sz w:val="22"/>
              </w:rPr>
            </w:pPr>
          </w:p>
        </w:tc>
        <w:tc>
          <w:tcPr>
            <w:tcW w:w="5100" w:type="dxa"/>
            <w:gridSpan w:val="3"/>
            <w:noWrap/>
            <w:hideMark/>
          </w:tcPr>
          <w:p w:rsidR="00AE53CF" w:rsidRPr="00DF7833" w:rsidRDefault="00AE53CF" w:rsidP="00AE53CF">
            <w:pPr>
              <w:jc w:val="right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Приложение № 5</w:t>
            </w:r>
          </w:p>
        </w:tc>
      </w:tr>
      <w:tr w:rsidR="00AE53CF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6853" w:type="dxa"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noWrap/>
            <w:hideMark/>
          </w:tcPr>
          <w:p w:rsidR="00AE53CF" w:rsidRPr="00DF7833" w:rsidRDefault="00AE53CF">
            <w:pPr>
              <w:jc w:val="both"/>
              <w:rPr>
                <w:sz w:val="22"/>
              </w:rPr>
            </w:pPr>
          </w:p>
        </w:tc>
        <w:tc>
          <w:tcPr>
            <w:tcW w:w="5100" w:type="dxa"/>
            <w:gridSpan w:val="3"/>
            <w:noWrap/>
            <w:hideMark/>
          </w:tcPr>
          <w:p w:rsidR="00AE53CF" w:rsidRPr="00DF7833" w:rsidRDefault="00AE53CF" w:rsidP="00AE53CF">
            <w:pPr>
              <w:jc w:val="right"/>
              <w:rPr>
                <w:sz w:val="22"/>
              </w:rPr>
            </w:pP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6853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noWrap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</w:p>
        </w:tc>
        <w:tc>
          <w:tcPr>
            <w:tcW w:w="5100" w:type="dxa"/>
            <w:gridSpan w:val="3"/>
            <w:noWrap/>
            <w:hideMark/>
          </w:tcPr>
          <w:p w:rsidR="00DF7833" w:rsidRPr="00DF7833" w:rsidRDefault="00DF7833" w:rsidP="00AE53CF">
            <w:pPr>
              <w:jc w:val="right"/>
              <w:rPr>
                <w:sz w:val="22"/>
              </w:rPr>
            </w:pPr>
            <w:r w:rsidRPr="00DF7833">
              <w:rPr>
                <w:sz w:val="22"/>
              </w:rPr>
              <w:t>к решению Кулаковского сельского</w:t>
            </w:r>
          </w:p>
        </w:tc>
      </w:tr>
      <w:tr w:rsidR="00AE53CF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6853" w:type="dxa"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noWrap/>
            <w:hideMark/>
          </w:tcPr>
          <w:p w:rsidR="00AE53CF" w:rsidRPr="00DF7833" w:rsidRDefault="00AE53CF">
            <w:pPr>
              <w:jc w:val="both"/>
              <w:rPr>
                <w:sz w:val="22"/>
              </w:rPr>
            </w:pPr>
          </w:p>
        </w:tc>
        <w:tc>
          <w:tcPr>
            <w:tcW w:w="5100" w:type="dxa"/>
            <w:gridSpan w:val="3"/>
            <w:noWrap/>
            <w:hideMark/>
          </w:tcPr>
          <w:p w:rsidR="00AE53CF" w:rsidRPr="00DF7833" w:rsidRDefault="00AE53CF" w:rsidP="00AE53CF">
            <w:pPr>
              <w:jc w:val="right"/>
              <w:rPr>
                <w:sz w:val="22"/>
              </w:rPr>
            </w:pPr>
            <w:r w:rsidRPr="00DF7833">
              <w:rPr>
                <w:sz w:val="22"/>
              </w:rPr>
              <w:t xml:space="preserve">Совета депутатов </w:t>
            </w:r>
          </w:p>
        </w:tc>
      </w:tr>
      <w:tr w:rsidR="00AE53CF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6853" w:type="dxa"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noWrap/>
            <w:hideMark/>
          </w:tcPr>
          <w:p w:rsidR="00AE53CF" w:rsidRPr="00DF7833" w:rsidRDefault="00AE53CF">
            <w:pPr>
              <w:jc w:val="both"/>
              <w:rPr>
                <w:sz w:val="22"/>
              </w:rPr>
            </w:pPr>
          </w:p>
        </w:tc>
        <w:tc>
          <w:tcPr>
            <w:tcW w:w="5100" w:type="dxa"/>
            <w:gridSpan w:val="3"/>
            <w:noWrap/>
            <w:hideMark/>
          </w:tcPr>
          <w:p w:rsidR="00AE53CF" w:rsidRPr="00DF7833" w:rsidRDefault="00AE53CF" w:rsidP="00AE53CF">
            <w:pPr>
              <w:jc w:val="right"/>
              <w:rPr>
                <w:sz w:val="22"/>
              </w:rPr>
            </w:pPr>
            <w:r w:rsidRPr="00DF7833">
              <w:rPr>
                <w:sz w:val="22"/>
              </w:rPr>
              <w:t>от 20.12.2018</w:t>
            </w:r>
            <w:r>
              <w:rPr>
                <w:sz w:val="22"/>
              </w:rPr>
              <w:t xml:space="preserve"> </w:t>
            </w:r>
            <w:r w:rsidRPr="00DF7833">
              <w:rPr>
                <w:sz w:val="22"/>
              </w:rPr>
              <w:t>№ 6/1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6853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noWrap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</w:tr>
      <w:tr w:rsidR="00DF7833" w:rsidRPr="00DF7833" w:rsidTr="00AE53CF">
        <w:trPr>
          <w:trHeight w:val="1215"/>
        </w:trPr>
        <w:tc>
          <w:tcPr>
            <w:tcW w:w="14108" w:type="dxa"/>
            <w:gridSpan w:val="6"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Распределение бюджетных ассигнований по разделам и </w:t>
            </w:r>
            <w:r w:rsidRPr="00DF7833">
              <w:rPr>
                <w:b/>
                <w:bCs/>
                <w:sz w:val="22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DF7833">
              <w:rPr>
                <w:b/>
                <w:bCs/>
                <w:sz w:val="22"/>
              </w:rPr>
              <w:br/>
              <w:t>на 2019 год и плановый период 2020-2021 годов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853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72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76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6853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noWrap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(тыс. рублей)</w:t>
            </w:r>
          </w:p>
        </w:tc>
      </w:tr>
      <w:tr w:rsidR="00DF7833" w:rsidRPr="00DF7833" w:rsidTr="00AE53CF">
        <w:trPr>
          <w:trHeight w:val="945"/>
        </w:trPr>
        <w:tc>
          <w:tcPr>
            <w:tcW w:w="855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№ строки</w:t>
            </w:r>
          </w:p>
        </w:tc>
        <w:tc>
          <w:tcPr>
            <w:tcW w:w="6853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Наименование показателя бюджетной классификации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аздел-подраздел</w:t>
            </w:r>
          </w:p>
        </w:tc>
        <w:tc>
          <w:tcPr>
            <w:tcW w:w="162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Сумма на 2019 год</w:t>
            </w:r>
          </w:p>
        </w:tc>
        <w:tc>
          <w:tcPr>
            <w:tcW w:w="172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Сумма на 2020 год</w:t>
            </w:r>
          </w:p>
        </w:tc>
        <w:tc>
          <w:tcPr>
            <w:tcW w:w="176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Сумма на 2021 год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6853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DF7833">
              <w:rPr>
                <w:b/>
                <w:bCs/>
                <w:i/>
                <w:iCs/>
                <w:sz w:val="22"/>
              </w:rPr>
              <w:t>ОБЩЕГОСУДАРСТВЕННЫЕ ВОПРОСЫ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100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5 046,85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4 749,78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4 587,99   </w:t>
            </w:r>
          </w:p>
        </w:tc>
      </w:tr>
      <w:tr w:rsidR="00DF7833" w:rsidRPr="00DF7833" w:rsidTr="00AE53CF">
        <w:trPr>
          <w:trHeight w:val="630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Функционирование высшего должностного лица субъекта </w:t>
            </w:r>
            <w:r w:rsidR="00AE53CF" w:rsidRPr="00DF7833">
              <w:rPr>
                <w:sz w:val="22"/>
              </w:rPr>
              <w:t>Российской Федерации</w:t>
            </w:r>
            <w:r w:rsidRPr="00DF7833">
              <w:rPr>
                <w:sz w:val="22"/>
              </w:rPr>
              <w:t xml:space="preserve"> и муниципального образования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2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820,35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820,35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820,35   </w:t>
            </w:r>
          </w:p>
        </w:tc>
      </w:tr>
      <w:tr w:rsidR="00DF7833" w:rsidRPr="00DF7833" w:rsidTr="00AE53CF">
        <w:trPr>
          <w:trHeight w:val="94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3 797,35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3 624,42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3 502,63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7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50,00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       -  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       -  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езервные фонды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1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 5,00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   5,00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    5,00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3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374,15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300,00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260,00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DF7833">
              <w:rPr>
                <w:b/>
                <w:bCs/>
                <w:i/>
                <w:iCs/>
                <w:sz w:val="22"/>
              </w:rPr>
              <w:t>НАЦИОНАЛЬНАЯ ОБОРОНА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200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  79,85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    83,10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03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79,85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 83,10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       -     </w:t>
            </w:r>
          </w:p>
        </w:tc>
      </w:tr>
      <w:tr w:rsidR="00DF7833" w:rsidRPr="00DF7833" w:rsidTr="00AE53CF">
        <w:trPr>
          <w:trHeight w:val="630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</w:t>
            </w:r>
          </w:p>
        </w:tc>
        <w:tc>
          <w:tcPr>
            <w:tcW w:w="6853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DF7833">
              <w:rPr>
                <w:b/>
                <w:bCs/>
                <w:i/>
                <w:iCs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300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1 515,80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1 515,80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1 401,93   </w:t>
            </w:r>
          </w:p>
        </w:tc>
      </w:tr>
      <w:tr w:rsidR="00DF7833" w:rsidRPr="00DF7833" w:rsidTr="00AE53CF">
        <w:trPr>
          <w:trHeight w:val="630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lastRenderedPageBreak/>
              <w:t>8</w:t>
            </w:r>
          </w:p>
        </w:tc>
        <w:tc>
          <w:tcPr>
            <w:tcW w:w="6853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310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1 515,80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1 515,80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1 401,93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9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DF7833">
              <w:rPr>
                <w:b/>
                <w:bCs/>
                <w:i/>
                <w:iCs/>
                <w:sz w:val="22"/>
              </w:rPr>
              <w:t>НАЦИОНАЛЬНАЯ ЭКОНОМИКА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400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509,38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  531,35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   118,10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0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Общеэкономические вопросы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1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     -  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       -  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       -  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1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509,38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531,35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118,10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2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DF7833">
              <w:rPr>
                <w:b/>
                <w:bCs/>
                <w:i/>
                <w:iCs/>
                <w:sz w:val="22"/>
              </w:rPr>
              <w:t>ЖИЛИЩНО-КОММУНАЛЬНОЕ ХОЗЯЙСТВО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500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938,47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  290,00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   300,00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3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Благоустройство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938,47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290,00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300,00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4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DF7833">
              <w:rPr>
                <w:b/>
                <w:bCs/>
                <w:i/>
                <w:iCs/>
                <w:sz w:val="22"/>
              </w:rPr>
              <w:t>КУЛЬТУРА, КИНЕМАТОГРАФИЯ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800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1 594,90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1 594,90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1 594,90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5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Культура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801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1 594,90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1 594,90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1 594,90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7</w:t>
            </w:r>
          </w:p>
        </w:tc>
        <w:tc>
          <w:tcPr>
            <w:tcW w:w="6853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Условно утвержденные расходы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228,99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              504,41   </w:t>
            </w:r>
          </w:p>
        </w:tc>
      </w:tr>
      <w:tr w:rsidR="00DF7833" w:rsidRPr="00DF7833" w:rsidTr="00AE53CF">
        <w:trPr>
          <w:trHeight w:val="315"/>
        </w:trPr>
        <w:tc>
          <w:tcPr>
            <w:tcW w:w="7708" w:type="dxa"/>
            <w:gridSpan w:val="2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ВСЕГО</w:t>
            </w:r>
          </w:p>
        </w:tc>
        <w:tc>
          <w:tcPr>
            <w:tcW w:w="1300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9 685,25   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8 993,91   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           8 507,32   </w:t>
            </w: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853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noWrap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</w:tr>
      <w:tr w:rsidR="00DF7833" w:rsidRPr="00DF7833" w:rsidTr="00AE53CF">
        <w:trPr>
          <w:trHeight w:val="315"/>
        </w:trPr>
        <w:tc>
          <w:tcPr>
            <w:tcW w:w="85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6853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noWrap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0,00</w:t>
            </w:r>
          </w:p>
        </w:tc>
        <w:tc>
          <w:tcPr>
            <w:tcW w:w="172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,00</w:t>
            </w:r>
          </w:p>
        </w:tc>
        <w:tc>
          <w:tcPr>
            <w:tcW w:w="176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,00</w:t>
            </w:r>
          </w:p>
        </w:tc>
      </w:tr>
    </w:tbl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p w:rsidR="00DF7833" w:rsidRDefault="00DF7833" w:rsidP="001363DD">
      <w:pPr>
        <w:jc w:val="both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"/>
        <w:gridCol w:w="5352"/>
        <w:gridCol w:w="1174"/>
        <w:gridCol w:w="1170"/>
        <w:gridCol w:w="1329"/>
        <w:gridCol w:w="1068"/>
        <w:gridCol w:w="1295"/>
        <w:gridCol w:w="1207"/>
        <w:gridCol w:w="1339"/>
      </w:tblGrid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5352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174" w:type="dxa"/>
            <w:noWrap/>
            <w:hideMark/>
          </w:tcPr>
          <w:p w:rsidR="00AE53CF" w:rsidRPr="00DF7833" w:rsidRDefault="00AE53CF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4909" w:type="dxa"/>
            <w:gridSpan w:val="4"/>
            <w:noWrap/>
            <w:hideMark/>
          </w:tcPr>
          <w:p w:rsidR="00AE53CF" w:rsidRPr="00DF7833" w:rsidRDefault="00AE53CF" w:rsidP="00AE53CF">
            <w:pPr>
              <w:jc w:val="right"/>
              <w:rPr>
                <w:sz w:val="22"/>
              </w:rPr>
            </w:pPr>
            <w:r w:rsidRPr="00DF7833">
              <w:rPr>
                <w:b/>
                <w:bCs/>
                <w:sz w:val="22"/>
              </w:rPr>
              <w:t>Приложение № 6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5352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174" w:type="dxa"/>
            <w:noWrap/>
            <w:hideMark/>
          </w:tcPr>
          <w:p w:rsidR="00AE53CF" w:rsidRPr="00DF7833" w:rsidRDefault="00AE53CF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4909" w:type="dxa"/>
            <w:gridSpan w:val="4"/>
            <w:noWrap/>
            <w:hideMark/>
          </w:tcPr>
          <w:p w:rsidR="00AE53CF" w:rsidRPr="00DF7833" w:rsidRDefault="00AE53CF" w:rsidP="00AE53CF">
            <w:pPr>
              <w:jc w:val="right"/>
              <w:rPr>
                <w:sz w:val="22"/>
              </w:rPr>
            </w:pPr>
            <w:r w:rsidRPr="00DF7833">
              <w:rPr>
                <w:sz w:val="22"/>
              </w:rPr>
              <w:t>к решению Кулаковского сельского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5352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174" w:type="dxa"/>
            <w:noWrap/>
            <w:hideMark/>
          </w:tcPr>
          <w:p w:rsidR="00AE53CF" w:rsidRPr="00DF7833" w:rsidRDefault="00AE53CF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4909" w:type="dxa"/>
            <w:gridSpan w:val="4"/>
            <w:noWrap/>
            <w:hideMark/>
          </w:tcPr>
          <w:p w:rsidR="00AE53CF" w:rsidRPr="00DF7833" w:rsidRDefault="00AE53CF" w:rsidP="00AE53CF">
            <w:pPr>
              <w:jc w:val="right"/>
              <w:rPr>
                <w:sz w:val="22"/>
              </w:rPr>
            </w:pPr>
            <w:r w:rsidRPr="00DF7833">
              <w:rPr>
                <w:sz w:val="22"/>
              </w:rPr>
              <w:t xml:space="preserve">Совета депутатов 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5352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174" w:type="dxa"/>
            <w:noWrap/>
            <w:hideMark/>
          </w:tcPr>
          <w:p w:rsidR="00AE53CF" w:rsidRPr="00DF7833" w:rsidRDefault="00AE53CF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AE53CF" w:rsidRPr="00DF7833" w:rsidRDefault="00AE53CF" w:rsidP="00DF7833">
            <w:pPr>
              <w:jc w:val="both"/>
              <w:rPr>
                <w:sz w:val="22"/>
              </w:rPr>
            </w:pPr>
          </w:p>
        </w:tc>
        <w:tc>
          <w:tcPr>
            <w:tcW w:w="4909" w:type="dxa"/>
            <w:gridSpan w:val="4"/>
            <w:noWrap/>
            <w:hideMark/>
          </w:tcPr>
          <w:p w:rsidR="00AE53CF" w:rsidRPr="00DF7833" w:rsidRDefault="00AE53CF" w:rsidP="00AE53CF">
            <w:pPr>
              <w:jc w:val="right"/>
              <w:rPr>
                <w:sz w:val="22"/>
              </w:rPr>
            </w:pPr>
            <w:r w:rsidRPr="00DF7833">
              <w:rPr>
                <w:sz w:val="22"/>
              </w:rPr>
              <w:t>от 20.12.2018</w:t>
            </w:r>
            <w:r>
              <w:rPr>
                <w:sz w:val="22"/>
              </w:rPr>
              <w:t xml:space="preserve"> </w:t>
            </w:r>
            <w:r w:rsidRPr="00DF7833">
              <w:rPr>
                <w:sz w:val="22"/>
              </w:rPr>
              <w:t>№ 6/1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174" w:type="dxa"/>
            <w:noWrap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29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207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3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</w:tr>
      <w:tr w:rsidR="00DF7833" w:rsidRPr="00DF7833" w:rsidTr="00AE53CF">
        <w:trPr>
          <w:trHeight w:val="300"/>
        </w:trPr>
        <w:tc>
          <w:tcPr>
            <w:tcW w:w="14788" w:type="dxa"/>
            <w:gridSpan w:val="9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 xml:space="preserve">Ведомственная структура </w:t>
            </w:r>
            <w:r w:rsidR="00AE53CF" w:rsidRPr="00DF7833">
              <w:rPr>
                <w:b/>
                <w:bCs/>
                <w:sz w:val="22"/>
              </w:rPr>
              <w:t>расходов бюджета</w:t>
            </w:r>
            <w:r w:rsidRPr="00DF7833">
              <w:rPr>
                <w:b/>
                <w:bCs/>
                <w:sz w:val="22"/>
              </w:rPr>
              <w:t xml:space="preserve"> сельсовета</w:t>
            </w:r>
          </w:p>
        </w:tc>
      </w:tr>
      <w:tr w:rsidR="00DF7833" w:rsidRPr="00DF7833" w:rsidTr="00AE53CF">
        <w:trPr>
          <w:trHeight w:val="300"/>
        </w:trPr>
        <w:tc>
          <w:tcPr>
            <w:tcW w:w="14788" w:type="dxa"/>
            <w:gridSpan w:val="9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на 2019 год и плановый период 2020-2021 гг.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174" w:type="dxa"/>
            <w:noWrap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29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207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3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174" w:type="dxa"/>
            <w:noWrap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295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207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3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(тыс. рублей)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№ строки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74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Код ведомства</w:t>
            </w:r>
          </w:p>
        </w:tc>
        <w:tc>
          <w:tcPr>
            <w:tcW w:w="117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аздел-подраздел</w:t>
            </w:r>
          </w:p>
        </w:tc>
        <w:tc>
          <w:tcPr>
            <w:tcW w:w="1329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Целевая статья</w:t>
            </w:r>
          </w:p>
        </w:tc>
        <w:tc>
          <w:tcPr>
            <w:tcW w:w="1068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Вид расходов</w:t>
            </w:r>
          </w:p>
        </w:tc>
        <w:tc>
          <w:tcPr>
            <w:tcW w:w="1295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Сумма на 2019 год</w:t>
            </w:r>
          </w:p>
        </w:tc>
        <w:tc>
          <w:tcPr>
            <w:tcW w:w="1207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Сумма на 2020 год</w:t>
            </w:r>
          </w:p>
        </w:tc>
        <w:tc>
          <w:tcPr>
            <w:tcW w:w="1339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Сумма на 2021 год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</w:t>
            </w:r>
          </w:p>
        </w:tc>
        <w:tc>
          <w:tcPr>
            <w:tcW w:w="1174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</w:t>
            </w:r>
          </w:p>
        </w:tc>
        <w:tc>
          <w:tcPr>
            <w:tcW w:w="1170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</w:t>
            </w:r>
          </w:p>
        </w:tc>
        <w:tc>
          <w:tcPr>
            <w:tcW w:w="1329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</w:t>
            </w:r>
          </w:p>
        </w:tc>
        <w:tc>
          <w:tcPr>
            <w:tcW w:w="1068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</w:t>
            </w:r>
          </w:p>
        </w:tc>
        <w:tc>
          <w:tcPr>
            <w:tcW w:w="1295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,00</w:t>
            </w:r>
          </w:p>
        </w:tc>
      </w:tr>
      <w:tr w:rsidR="00AE53CF" w:rsidRPr="00DF7833" w:rsidTr="00AE53CF">
        <w:trPr>
          <w:trHeight w:val="57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АДМИНИСТРАЦИЯ КУЛАКОВСКОГО СЕЛЬСОВЕТА МОТЫГИНСКОГО РАЙОНА КРАСНОЯРСКОГО КРАЯ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9 685,2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 993,91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 507,32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</w:t>
            </w: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10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4 996,8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4 749,78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4 587,99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Функционирование высшего должностного лица субъекта </w:t>
            </w:r>
            <w:r w:rsidR="00AE53CF" w:rsidRPr="00DF7833">
              <w:rPr>
                <w:sz w:val="22"/>
              </w:rPr>
              <w:t>Российской Федерации</w:t>
            </w:r>
            <w:r w:rsidRPr="00DF7833">
              <w:rPr>
                <w:sz w:val="22"/>
              </w:rPr>
              <w:t xml:space="preserve"> и муниципального образования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2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2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2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2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</w:tr>
      <w:tr w:rsidR="00AE53CF" w:rsidRPr="00DF7833" w:rsidTr="00AE53CF">
        <w:trPr>
          <w:trHeight w:val="12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2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lastRenderedPageBreak/>
              <w:t>8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2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2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20,35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9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797,3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624,42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502,63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0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797,3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624,42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502,63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1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797,3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624,42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502,63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2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793,5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620,62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498,83</w:t>
            </w:r>
          </w:p>
        </w:tc>
      </w:tr>
      <w:tr w:rsidR="00AE53CF" w:rsidRPr="00DF7833" w:rsidTr="00AE53CF">
        <w:trPr>
          <w:trHeight w:val="12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3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179,61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178,83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178,83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4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2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179,61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178,83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 178,83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5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0100002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93,94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21,79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6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93,94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21,79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7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бюджетные ассигнования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0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0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8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Уплата налогов, сборов и иных платежей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5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0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0,0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9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7514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,8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,8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,8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7514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,8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,8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,8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lastRenderedPageBreak/>
              <w:t>21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4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7514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,8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,8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,8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2</w:t>
            </w:r>
          </w:p>
        </w:tc>
        <w:tc>
          <w:tcPr>
            <w:tcW w:w="5352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 07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,0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3</w:t>
            </w:r>
          </w:p>
        </w:tc>
        <w:tc>
          <w:tcPr>
            <w:tcW w:w="5352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Непрограммные расходы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 07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9 21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,0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</w:t>
            </w:r>
          </w:p>
        </w:tc>
        <w:tc>
          <w:tcPr>
            <w:tcW w:w="5352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Выборы Кулаковского совета депутатов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 07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9 21000026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,0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5</w:t>
            </w:r>
          </w:p>
        </w:tc>
        <w:tc>
          <w:tcPr>
            <w:tcW w:w="5352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бюджетные ассигнования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 07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9 21000026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,0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6</w:t>
            </w:r>
          </w:p>
        </w:tc>
        <w:tc>
          <w:tcPr>
            <w:tcW w:w="5352" w:type="dxa"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Специальные расходы 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 07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9 21000026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8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,0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7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езервные фонды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8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9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0</w:t>
            </w: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езервный фонд администрации Кулаковского сельского совета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101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1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бюджетные ассигнования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101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2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езервные средства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101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7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3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Содержание объектов недвижимости (дом Культуры)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80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74,1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60,0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4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80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74,1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60,0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5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80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74,1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60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6</w:t>
            </w: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20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79,8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3,1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-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7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79,8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3,1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38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0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79,8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3,1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lastRenderedPageBreak/>
              <w:t>39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79,8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3,1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75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0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511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79,8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83,1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12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1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511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75,6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75,6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2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511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2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75,6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75,6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3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511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,2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7,5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4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100511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,2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7,5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</w:tr>
      <w:tr w:rsidR="00AE53CF" w:rsidRPr="00DF7833" w:rsidTr="00AE53CF">
        <w:trPr>
          <w:trHeight w:val="585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5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30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1 515,8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1 515,8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1 401,93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6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31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15,8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15,8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401,93</w:t>
            </w:r>
          </w:p>
        </w:tc>
      </w:tr>
      <w:tr w:rsidR="00AE53CF" w:rsidRPr="00DF7833" w:rsidTr="00AE53CF">
        <w:trPr>
          <w:trHeight w:val="15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7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МУНИЦИПАЛЬНАЯ ПРОГРАММА "ЗАЩИТА ОТ ЧРЕЗВЫЧАЙНЫХ СИТУАЦИЙ ПРИРОДНОГО И ТЕХНОГЕННОГО ХАРАКТЕРА И ОБЕСПЕЧЕНИЕ БЕЗОПАСНОСТИ НАСЕЛЕНИЯ МУНИЦИПАЛЬНОГО ОБРАЗОВАНИЯ КУЛАКОВСКИЙ СЕЛЬСОВЕТ" 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31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0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15,8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15,8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401,93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8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Подпрограмма "Обеспечение пожарной безопасности на территории Кулаковского сельсовета 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31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1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15,8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15,8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401,93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49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Обеспечение деятельности подведомственных учреждений в рамках подпрограммы"Обеспечение предупреждения возникновения и развития чрезвычайных ситуаций природного и техногенного характера 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31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100006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15,8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15,8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401,93</w:t>
            </w:r>
          </w:p>
        </w:tc>
      </w:tr>
      <w:tr w:rsidR="00AE53CF" w:rsidRPr="00DF7833" w:rsidTr="00AE53CF">
        <w:trPr>
          <w:trHeight w:val="12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lastRenderedPageBreak/>
              <w:t>50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31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100006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255,8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255,8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255,8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1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31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100006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11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255,8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255,8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255,8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2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31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100006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60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6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46,13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3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31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2100006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60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6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46,13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4</w:t>
            </w: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40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509,38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531,3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118,1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5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Дорожное хозяйство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9,38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31,3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18,10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6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9,38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31,3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18,1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7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Подпрограмма "Организация мероприятий по благоустройству территорий.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9,38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31,3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18,1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8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Строительство и содержание автомобильных дорог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2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97,3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03,7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18,1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9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2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97,3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03,7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18,1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0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2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97,3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03,7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18,10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1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еализация мероприятий по содержанию автомобильных дорог общего пользования местного значения муниципальных районов, городских округов, городских и сельских поселений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750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08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23,42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2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750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08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23,42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3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750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08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23,42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lastRenderedPageBreak/>
              <w:t>64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Реализация мероприятий по содержанию автомобильных дорог общего пользования местного значения муниципальных районов, городских округов, городских и сельских поселений (софинансирование)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S50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,08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,23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5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S50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,08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,23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6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409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S508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,08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4,23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7</w:t>
            </w: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ЖИЛИЩНО-КОММУНАЛЬНОЕ ХОЗЯЙСТВО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50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938,47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29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300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8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Благоустройство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938,47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9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</w:tr>
      <w:tr w:rsidR="00AE53CF" w:rsidRPr="00DF7833" w:rsidTr="00AE53CF">
        <w:trPr>
          <w:trHeight w:val="9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69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938,47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9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0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Подпрограмма "Организация мероприятий по благоустройству территорий"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938,47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9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1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Уличное освещение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698,47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9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2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698,47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9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3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698,47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90,0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300,0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4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Организация и содержание мест захоронения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3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5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3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6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3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7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4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90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8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4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90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</w:tr>
      <w:tr w:rsidR="00AE53CF" w:rsidRPr="00DF7833" w:rsidTr="00AE53CF">
        <w:trPr>
          <w:trHeight w:val="6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79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503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12009604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2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90,0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lastRenderedPageBreak/>
              <w:t>80</w:t>
            </w: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КУЛЬТУРА, КИНЕМАТОГРАФИЯ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0800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1 594,9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1 594,9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1 594,9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1</w:t>
            </w: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Культура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80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2</w:t>
            </w: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Непрограммные расходы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80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921000000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</w:tr>
      <w:tr w:rsidR="00AE53CF" w:rsidRPr="00DF7833" w:rsidTr="00AE53CF">
        <w:trPr>
          <w:trHeight w:val="12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3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 xml:space="preserve">Иной межбюджетный трансферт, перечисляемый районному бюджету из бюджета поселения на осуществление части полномочий по обеспечению населения услугами по организации досуга и услугами организации культуры 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80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92100006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4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Межбюджетные трансферты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80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92100006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0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5</w:t>
            </w:r>
          </w:p>
        </w:tc>
        <w:tc>
          <w:tcPr>
            <w:tcW w:w="5352" w:type="dxa"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Иные межбюджетные трансферты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07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0801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9210000610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540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1 594,90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6</w:t>
            </w: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Условно утвержденный расходы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-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28,99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04,41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  <w:r w:rsidRPr="00DF7833">
              <w:rPr>
                <w:sz w:val="22"/>
              </w:rPr>
              <w:t>87</w:t>
            </w: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Всего</w:t>
            </w:r>
          </w:p>
        </w:tc>
        <w:tc>
          <w:tcPr>
            <w:tcW w:w="117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 </w:t>
            </w: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9 635,25</w:t>
            </w: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 993,91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b/>
                <w:bCs/>
                <w:sz w:val="22"/>
              </w:rPr>
            </w:pPr>
            <w:r w:rsidRPr="00DF7833">
              <w:rPr>
                <w:b/>
                <w:bCs/>
                <w:sz w:val="22"/>
              </w:rPr>
              <w:t>8 507,32</w:t>
            </w:r>
          </w:p>
        </w:tc>
      </w:tr>
      <w:tr w:rsidR="00AE53CF" w:rsidRPr="00DF7833" w:rsidTr="00AE53CF">
        <w:trPr>
          <w:trHeight w:val="300"/>
        </w:trPr>
        <w:tc>
          <w:tcPr>
            <w:tcW w:w="854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5352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174" w:type="dxa"/>
            <w:noWrap/>
            <w:hideMark/>
          </w:tcPr>
          <w:p w:rsidR="00DF7833" w:rsidRPr="00DF7833" w:rsidRDefault="00DF7833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DF7833" w:rsidRPr="00DF7833" w:rsidRDefault="00DF7833" w:rsidP="00DF7833">
            <w:pPr>
              <w:jc w:val="both"/>
              <w:rPr>
                <w:sz w:val="22"/>
              </w:rPr>
            </w:pPr>
          </w:p>
        </w:tc>
        <w:tc>
          <w:tcPr>
            <w:tcW w:w="1295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</w:p>
        </w:tc>
        <w:tc>
          <w:tcPr>
            <w:tcW w:w="1207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2,55</w:t>
            </w:r>
          </w:p>
        </w:tc>
        <w:tc>
          <w:tcPr>
            <w:tcW w:w="1339" w:type="dxa"/>
            <w:noWrap/>
            <w:hideMark/>
          </w:tcPr>
          <w:p w:rsidR="00DF7833" w:rsidRPr="00DF7833" w:rsidRDefault="00DF7833" w:rsidP="00AE53CF">
            <w:pPr>
              <w:jc w:val="center"/>
              <w:rPr>
                <w:sz w:val="22"/>
              </w:rPr>
            </w:pPr>
            <w:r w:rsidRPr="00DF7833">
              <w:rPr>
                <w:sz w:val="22"/>
              </w:rPr>
              <w:t>5,93</w:t>
            </w:r>
          </w:p>
        </w:tc>
      </w:tr>
    </w:tbl>
    <w:p w:rsidR="00DF7833" w:rsidRDefault="00DF7833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9B5A24" w:rsidRDefault="009B5A24" w:rsidP="001363DD">
      <w:pPr>
        <w:jc w:val="both"/>
        <w:rPr>
          <w:sz w:val="22"/>
        </w:rPr>
      </w:pPr>
    </w:p>
    <w:p w:rsidR="009B5A24" w:rsidRDefault="009B5A24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"/>
        <w:gridCol w:w="6606"/>
        <w:gridCol w:w="1329"/>
        <w:gridCol w:w="1068"/>
        <w:gridCol w:w="1170"/>
        <w:gridCol w:w="1304"/>
        <w:gridCol w:w="1153"/>
        <w:gridCol w:w="1304"/>
      </w:tblGrid>
      <w:tr w:rsidR="00AE53CF" w:rsidRPr="00C708EC" w:rsidTr="00AE53CF">
        <w:trPr>
          <w:trHeight w:val="420"/>
        </w:trPr>
        <w:tc>
          <w:tcPr>
            <w:tcW w:w="854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  <w:bookmarkStart w:id="2" w:name="RANGE!A1:H37"/>
            <w:bookmarkEnd w:id="2"/>
          </w:p>
        </w:tc>
        <w:tc>
          <w:tcPr>
            <w:tcW w:w="6606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AE53CF" w:rsidRPr="00C708EC" w:rsidRDefault="00AE53CF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4931" w:type="dxa"/>
            <w:gridSpan w:val="4"/>
            <w:noWrap/>
            <w:hideMark/>
          </w:tcPr>
          <w:p w:rsidR="00AE53CF" w:rsidRPr="00C708EC" w:rsidRDefault="00AE53CF" w:rsidP="00AE53CF">
            <w:pPr>
              <w:jc w:val="right"/>
              <w:rPr>
                <w:sz w:val="22"/>
              </w:rPr>
            </w:pPr>
            <w:r w:rsidRPr="00C708EC">
              <w:rPr>
                <w:b/>
                <w:bCs/>
                <w:sz w:val="22"/>
              </w:rPr>
              <w:t>Приложение № 7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6606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AE53CF" w:rsidRPr="00C708EC" w:rsidRDefault="00AE53CF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4931" w:type="dxa"/>
            <w:gridSpan w:val="4"/>
            <w:noWrap/>
            <w:hideMark/>
          </w:tcPr>
          <w:p w:rsidR="00AE53CF" w:rsidRPr="00C708EC" w:rsidRDefault="00AE53CF" w:rsidP="00AE53CF">
            <w:pPr>
              <w:jc w:val="right"/>
              <w:rPr>
                <w:sz w:val="22"/>
              </w:rPr>
            </w:pPr>
            <w:r w:rsidRPr="00C708EC">
              <w:rPr>
                <w:sz w:val="22"/>
              </w:rPr>
              <w:t>к решению Кулаковского сельского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6606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AE53CF" w:rsidRPr="00C708EC" w:rsidRDefault="00AE53CF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4931" w:type="dxa"/>
            <w:gridSpan w:val="4"/>
            <w:noWrap/>
            <w:hideMark/>
          </w:tcPr>
          <w:p w:rsidR="00AE53CF" w:rsidRPr="00C708EC" w:rsidRDefault="00AE53CF" w:rsidP="00AE53CF">
            <w:pPr>
              <w:jc w:val="right"/>
              <w:rPr>
                <w:sz w:val="22"/>
              </w:rPr>
            </w:pPr>
            <w:r w:rsidRPr="00C708EC">
              <w:rPr>
                <w:sz w:val="22"/>
              </w:rPr>
              <w:t>Совета депутатов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6606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AE53CF" w:rsidRPr="00C708EC" w:rsidRDefault="00AE53CF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AE53CF" w:rsidRPr="00C708EC" w:rsidRDefault="00AE53CF" w:rsidP="00C708EC">
            <w:pPr>
              <w:jc w:val="both"/>
              <w:rPr>
                <w:sz w:val="22"/>
              </w:rPr>
            </w:pPr>
          </w:p>
        </w:tc>
        <w:tc>
          <w:tcPr>
            <w:tcW w:w="4931" w:type="dxa"/>
            <w:gridSpan w:val="4"/>
            <w:noWrap/>
            <w:hideMark/>
          </w:tcPr>
          <w:p w:rsidR="00AE53CF" w:rsidRPr="00C708EC" w:rsidRDefault="00AE53CF" w:rsidP="00AE53CF">
            <w:pPr>
              <w:jc w:val="right"/>
              <w:rPr>
                <w:sz w:val="22"/>
              </w:rPr>
            </w:pPr>
            <w:r w:rsidRPr="00C708EC">
              <w:rPr>
                <w:sz w:val="22"/>
              </w:rPr>
              <w:t xml:space="preserve"> от </w:t>
            </w:r>
            <w:r w:rsidR="009B5A24" w:rsidRPr="00C708EC">
              <w:rPr>
                <w:sz w:val="22"/>
              </w:rPr>
              <w:t>20.12.2018 №</w:t>
            </w:r>
            <w:r w:rsidRPr="00C708EC">
              <w:rPr>
                <w:sz w:val="22"/>
              </w:rPr>
              <w:t xml:space="preserve"> 6/1 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6606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C708EC" w:rsidRPr="00C708EC" w:rsidRDefault="00C708EC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0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153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0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</w:tr>
      <w:tr w:rsidR="00C708EC" w:rsidRPr="00C708EC" w:rsidTr="00AE53CF">
        <w:trPr>
          <w:trHeight w:val="735"/>
        </w:trPr>
        <w:tc>
          <w:tcPr>
            <w:tcW w:w="14788" w:type="dxa"/>
            <w:gridSpan w:val="8"/>
            <w:hideMark/>
          </w:tcPr>
          <w:p w:rsidR="00C708EC" w:rsidRPr="00C708EC" w:rsidRDefault="00AE53CF" w:rsidP="00AE53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</w:t>
            </w:r>
            <w:r w:rsidR="00C708EC" w:rsidRPr="00C708EC">
              <w:rPr>
                <w:b/>
                <w:bCs/>
                <w:sz w:val="22"/>
              </w:rPr>
              <w:t xml:space="preserve">аспределение бюджетных ассигнований по целевым статьям (муниципальным программам </w:t>
            </w:r>
            <w:r w:rsidRPr="00C708EC">
              <w:rPr>
                <w:b/>
                <w:bCs/>
                <w:sz w:val="22"/>
              </w:rPr>
              <w:t>сельсовета и</w:t>
            </w:r>
            <w:r w:rsidR="00C708EC" w:rsidRPr="00C708EC">
              <w:rPr>
                <w:b/>
                <w:bCs/>
                <w:sz w:val="22"/>
              </w:rPr>
              <w:t xml:space="preserve"> непрограммным направлениям деятельности), группам и подгруппам видов расходов, разделам, подразделам классификации расходов бюджета поселения на 2019 год и плановый период 2020-2021 годов</w:t>
            </w:r>
          </w:p>
        </w:tc>
      </w:tr>
      <w:tr w:rsidR="00C708EC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606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C708EC" w:rsidRPr="00C708EC" w:rsidRDefault="00C708EC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0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2457" w:type="dxa"/>
            <w:gridSpan w:val="2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 xml:space="preserve"> (тыс. рублей) </w:t>
            </w:r>
          </w:p>
        </w:tc>
      </w:tr>
      <w:tr w:rsidR="00AE53CF" w:rsidRPr="00C708EC" w:rsidTr="00AE53CF">
        <w:trPr>
          <w:trHeight w:val="900"/>
        </w:trPr>
        <w:tc>
          <w:tcPr>
            <w:tcW w:w="854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№ строки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29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Целевая статья</w:t>
            </w:r>
          </w:p>
        </w:tc>
        <w:tc>
          <w:tcPr>
            <w:tcW w:w="1068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Вид расходов</w:t>
            </w:r>
          </w:p>
        </w:tc>
        <w:tc>
          <w:tcPr>
            <w:tcW w:w="1170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Раздел, подраздел</w:t>
            </w:r>
          </w:p>
        </w:tc>
        <w:tc>
          <w:tcPr>
            <w:tcW w:w="1304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 xml:space="preserve"> Сумма на 2019 год </w:t>
            </w:r>
          </w:p>
        </w:tc>
        <w:tc>
          <w:tcPr>
            <w:tcW w:w="1153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 xml:space="preserve"> Сумма на 2020 год </w:t>
            </w:r>
          </w:p>
        </w:tc>
        <w:tc>
          <w:tcPr>
            <w:tcW w:w="1304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 xml:space="preserve"> Сумма на 2021 год 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 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</w:t>
            </w:r>
          </w:p>
        </w:tc>
        <w:tc>
          <w:tcPr>
            <w:tcW w:w="1329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</w:t>
            </w:r>
          </w:p>
        </w:tc>
        <w:tc>
          <w:tcPr>
            <w:tcW w:w="1068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3</w:t>
            </w:r>
          </w:p>
        </w:tc>
        <w:tc>
          <w:tcPr>
            <w:tcW w:w="1170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4</w:t>
            </w:r>
          </w:p>
        </w:tc>
        <w:tc>
          <w:tcPr>
            <w:tcW w:w="1304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 xml:space="preserve"> 5 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6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7</w:t>
            </w:r>
          </w:p>
        </w:tc>
      </w:tr>
      <w:tr w:rsidR="00AE53CF" w:rsidRPr="00C708EC" w:rsidTr="00AE53CF">
        <w:trPr>
          <w:trHeight w:val="885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 xml:space="preserve">МУНИЦИПАЛЬНАЯ ПРОГРАММА "СОДЕЙСТВИЕ РАЗВИТИЮ МЕСТНОГО САМОУПРАВЛЕНИЯ МУНИЦИПАЛЬНОГО ОБРАЗОВАНИЯ КУЛАКОВСКИЙ СЕЛЬСОВЕТ" 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010000000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6 524,55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5 654,22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5 006,09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011000000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5 076,7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4 832,88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4 587,99</w:t>
            </w:r>
          </w:p>
        </w:tc>
      </w:tr>
      <w:tr w:rsidR="00AE53CF" w:rsidRPr="00C708EC" w:rsidTr="00AE53CF">
        <w:trPr>
          <w:trHeight w:val="33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3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2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02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820,35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820,35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820,35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vMerge w:val="restart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4</w:t>
            </w:r>
          </w:p>
        </w:tc>
        <w:tc>
          <w:tcPr>
            <w:tcW w:w="6606" w:type="dxa"/>
            <w:vMerge w:val="restart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9" w:type="dxa"/>
            <w:vMerge w:val="restart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2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04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3 179,61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3 178,83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3 178,83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6606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04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593,94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421,79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300,00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6606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85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04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20,0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20,0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20,00</w:t>
            </w:r>
          </w:p>
        </w:tc>
      </w:tr>
      <w:tr w:rsidR="00AE53CF" w:rsidRPr="00C708EC" w:rsidTr="00AE53CF">
        <w:trPr>
          <w:trHeight w:val="6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5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1007514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04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3,8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3,8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3,80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6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Резервный фонд администрации Кулаковского сельского совета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1001011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87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11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5,0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5,0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5,00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vMerge w:val="restart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7</w:t>
            </w:r>
          </w:p>
        </w:tc>
        <w:tc>
          <w:tcPr>
            <w:tcW w:w="6606" w:type="dxa"/>
            <w:vMerge w:val="restart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vMerge w:val="restart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1005118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2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203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75,6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75,6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6606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203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4,25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7,5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vMerge w:val="restart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8</w:t>
            </w:r>
          </w:p>
        </w:tc>
        <w:tc>
          <w:tcPr>
            <w:tcW w:w="6606" w:type="dxa"/>
            <w:vMerge w:val="restart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Содержание объектов недвижимости</w:t>
            </w:r>
          </w:p>
        </w:tc>
        <w:tc>
          <w:tcPr>
            <w:tcW w:w="1329" w:type="dxa"/>
            <w:vMerge w:val="restart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10008010</w:t>
            </w:r>
          </w:p>
        </w:tc>
        <w:tc>
          <w:tcPr>
            <w:tcW w:w="1068" w:type="dxa"/>
            <w:vMerge w:val="restart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vMerge w:val="restart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13</w:t>
            </w:r>
          </w:p>
        </w:tc>
        <w:tc>
          <w:tcPr>
            <w:tcW w:w="1304" w:type="dxa"/>
            <w:vMerge w:val="restart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374,15</w:t>
            </w:r>
          </w:p>
        </w:tc>
        <w:tc>
          <w:tcPr>
            <w:tcW w:w="1153" w:type="dxa"/>
            <w:vMerge w:val="restart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300,00</w:t>
            </w:r>
          </w:p>
        </w:tc>
        <w:tc>
          <w:tcPr>
            <w:tcW w:w="1304" w:type="dxa"/>
            <w:vMerge w:val="restart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260,00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6606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04" w:type="dxa"/>
            <w:vMerge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vMerge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9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 xml:space="preserve">Подпрограмма "Организация мероприятий по благоустройству </w:t>
            </w:r>
            <w:r w:rsidRPr="00C708EC">
              <w:rPr>
                <w:b/>
                <w:bCs/>
                <w:i/>
                <w:iCs/>
                <w:sz w:val="22"/>
              </w:rPr>
              <w:lastRenderedPageBreak/>
              <w:t>территорий"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lastRenderedPageBreak/>
              <w:t>012000000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1 447,85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821,35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418,10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lastRenderedPageBreak/>
              <w:t>10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Строительство и содержание автомобильных дорог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2009602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409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97,3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103,7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118,10</w:t>
            </w:r>
          </w:p>
        </w:tc>
      </w:tr>
      <w:tr w:rsidR="00AE53CF" w:rsidRPr="00C708EC" w:rsidTr="00AE53CF">
        <w:trPr>
          <w:trHeight w:val="6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1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Реализация мероприятий по содержанию автомобильных дорог общего пользования местного значения муниципальных районов, городских округов, городских и сельских поселений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2007508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 xml:space="preserve">0409 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408,0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423,42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-</w:t>
            </w:r>
          </w:p>
        </w:tc>
      </w:tr>
      <w:tr w:rsidR="00AE53CF" w:rsidRPr="00C708EC" w:rsidTr="00AE53CF">
        <w:trPr>
          <w:trHeight w:val="9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2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Реализация мероприятий по содержанию автомобильных дорог общего пользования местного значения муниципальных районов, городских округов, городских и сельских поселений (софинансирование)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200S508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 xml:space="preserve">0409 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4,08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4,23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-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3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Уличное освещение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2009601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503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698,47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290,0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300,00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4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Организация и содержание мест захоронения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2009603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503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50,0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-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-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5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2009604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503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190,0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-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-</w:t>
            </w:r>
          </w:p>
        </w:tc>
      </w:tr>
      <w:tr w:rsidR="00AE53CF" w:rsidRPr="00C708EC" w:rsidTr="00AE53CF">
        <w:trPr>
          <w:trHeight w:val="1155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6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 xml:space="preserve">МУНИЦИПАЛЬНАЯ ПРОГРАММА "ЗАЩИТА ОТ ЧРЕЗВЫЧАЙНЫХ СИТУАЦИЙ ПРИРОДНОГО И ТЕХНОГЕННОГО ХАРАКТЕРА И ОБЕСПЕЧЕНИЕ БЕЗОПАСНОСТИ НАСЕЛЕНИЯ МУНИЦИПАЛЬНОГО ОБРАЗОВАНИЯ КУЛАКОВСКИЙ СЕЛЬСОВЕТ " 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020000000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1 515,8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1 515,8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1 401,93</w:t>
            </w:r>
          </w:p>
        </w:tc>
      </w:tr>
      <w:tr w:rsidR="00AE53CF" w:rsidRPr="00C708EC" w:rsidTr="00AE53CF">
        <w:trPr>
          <w:trHeight w:val="6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7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 xml:space="preserve">Подпрограмма "Обеспечение пожарной безопасности на территории Кулаковского сельсовета 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021000000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1 515,8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1 515,8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C708EC">
              <w:rPr>
                <w:b/>
                <w:bCs/>
                <w:i/>
                <w:iCs/>
                <w:sz w:val="22"/>
              </w:rPr>
              <w:t>1 401,93</w:t>
            </w:r>
          </w:p>
        </w:tc>
      </w:tr>
      <w:tr w:rsidR="00AE53CF" w:rsidRPr="00C708EC" w:rsidTr="00AE53CF">
        <w:trPr>
          <w:trHeight w:val="345"/>
        </w:trPr>
        <w:tc>
          <w:tcPr>
            <w:tcW w:w="854" w:type="dxa"/>
            <w:vMerge w:val="restart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8</w:t>
            </w:r>
          </w:p>
        </w:tc>
        <w:tc>
          <w:tcPr>
            <w:tcW w:w="6606" w:type="dxa"/>
            <w:vMerge w:val="restart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 xml:space="preserve">Обеспечение деятельности подведомственных учреждений в рамках </w:t>
            </w:r>
            <w:r w:rsidR="009B5A24" w:rsidRPr="00C708EC">
              <w:rPr>
                <w:sz w:val="22"/>
              </w:rPr>
              <w:t>подпрограммы «Обеспечение</w:t>
            </w:r>
            <w:r w:rsidRPr="00C708EC">
              <w:rPr>
                <w:sz w:val="22"/>
              </w:rPr>
              <w:t xml:space="preserve"> предупреждения возникновения и развития чрезвычайных ситуаций природного и техногенного характера "</w:t>
            </w:r>
          </w:p>
        </w:tc>
        <w:tc>
          <w:tcPr>
            <w:tcW w:w="1329" w:type="dxa"/>
            <w:vMerge w:val="restart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21000061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1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31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1 255,8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1 255,8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1 255,80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6606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vMerge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31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260,0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260,0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146,13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19</w:t>
            </w:r>
          </w:p>
        </w:tc>
        <w:tc>
          <w:tcPr>
            <w:tcW w:w="6606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Непрограммные расходы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92100000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1 644,9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1 594,9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1 594,90</w:t>
            </w:r>
          </w:p>
        </w:tc>
      </w:tr>
      <w:tr w:rsidR="00AE53CF" w:rsidRPr="00C708EC" w:rsidTr="00AE53CF">
        <w:trPr>
          <w:trHeight w:val="102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0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 xml:space="preserve">Иной межбюджетный трансферт, перечисляемый районному бюджету из бюджета поселения на осуществление части полномочий по обеспечению населения услугами по организации досуга и услугами организации культуры 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921000061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54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801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1 594,9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1 594,9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1 594,90</w:t>
            </w:r>
          </w:p>
        </w:tc>
      </w:tr>
      <w:tr w:rsidR="00AE53CF" w:rsidRPr="00C708EC" w:rsidTr="00AE53CF">
        <w:trPr>
          <w:trHeight w:val="465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1</w:t>
            </w:r>
          </w:p>
        </w:tc>
        <w:tc>
          <w:tcPr>
            <w:tcW w:w="6606" w:type="dxa"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Выборы Кулаковского совета депутатов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9210000260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880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0107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50,0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2</w:t>
            </w:r>
          </w:p>
        </w:tc>
        <w:tc>
          <w:tcPr>
            <w:tcW w:w="6606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Условно утвержденный расходы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228,99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504,41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  <w:r w:rsidRPr="00C708EC">
              <w:rPr>
                <w:sz w:val="22"/>
              </w:rPr>
              <w:t>23</w:t>
            </w:r>
          </w:p>
        </w:tc>
        <w:tc>
          <w:tcPr>
            <w:tcW w:w="6606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Итого</w:t>
            </w:r>
          </w:p>
        </w:tc>
        <w:tc>
          <w:tcPr>
            <w:tcW w:w="1329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9 685,25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8 993,91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b/>
                <w:bCs/>
                <w:sz w:val="22"/>
              </w:rPr>
            </w:pPr>
            <w:r w:rsidRPr="00C708EC">
              <w:rPr>
                <w:b/>
                <w:bCs/>
                <w:sz w:val="22"/>
              </w:rPr>
              <w:t>8 507,32</w:t>
            </w:r>
          </w:p>
        </w:tc>
      </w:tr>
      <w:tr w:rsidR="00AE53CF" w:rsidRPr="00C708EC" w:rsidTr="00AE53CF">
        <w:trPr>
          <w:trHeight w:val="300"/>
        </w:trPr>
        <w:tc>
          <w:tcPr>
            <w:tcW w:w="854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6606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29" w:type="dxa"/>
            <w:noWrap/>
            <w:hideMark/>
          </w:tcPr>
          <w:p w:rsidR="00C708EC" w:rsidRPr="00C708EC" w:rsidRDefault="00C708EC">
            <w:pPr>
              <w:jc w:val="both"/>
              <w:rPr>
                <w:sz w:val="22"/>
              </w:rPr>
            </w:pPr>
          </w:p>
        </w:tc>
        <w:tc>
          <w:tcPr>
            <w:tcW w:w="1068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170" w:type="dxa"/>
            <w:noWrap/>
            <w:hideMark/>
          </w:tcPr>
          <w:p w:rsidR="00C708EC" w:rsidRPr="00C708EC" w:rsidRDefault="00C708EC" w:rsidP="00C708EC">
            <w:pPr>
              <w:jc w:val="both"/>
              <w:rPr>
                <w:sz w:val="22"/>
              </w:rPr>
            </w:pP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0,00</w:t>
            </w:r>
          </w:p>
        </w:tc>
        <w:tc>
          <w:tcPr>
            <w:tcW w:w="1153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0,00</w:t>
            </w:r>
          </w:p>
        </w:tc>
        <w:tc>
          <w:tcPr>
            <w:tcW w:w="1304" w:type="dxa"/>
            <w:noWrap/>
            <w:hideMark/>
          </w:tcPr>
          <w:p w:rsidR="00C708EC" w:rsidRPr="00C708EC" w:rsidRDefault="00C708EC" w:rsidP="009B5A24">
            <w:pPr>
              <w:jc w:val="center"/>
              <w:rPr>
                <w:sz w:val="22"/>
              </w:rPr>
            </w:pPr>
            <w:r w:rsidRPr="00C708EC">
              <w:rPr>
                <w:sz w:val="22"/>
              </w:rPr>
              <w:t>-</w:t>
            </w:r>
          </w:p>
        </w:tc>
      </w:tr>
    </w:tbl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Pr="001363DD" w:rsidRDefault="00C708EC" w:rsidP="001363DD">
      <w:pPr>
        <w:jc w:val="both"/>
        <w:rPr>
          <w:sz w:val="22"/>
        </w:rPr>
      </w:pPr>
    </w:p>
    <w:sectPr w:rsidR="00C708EC" w:rsidRPr="001363DD" w:rsidSect="006B759A">
      <w:pgSz w:w="16840" w:h="11907" w:orient="landscape"/>
      <w:pgMar w:top="1701" w:right="1134" w:bottom="851" w:left="1134" w:header="567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4F0A"/>
    <w:multiLevelType w:val="hybridMultilevel"/>
    <w:tmpl w:val="A8B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B4AC1"/>
    <w:multiLevelType w:val="multilevel"/>
    <w:tmpl w:val="CA2C6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A2B2624"/>
    <w:multiLevelType w:val="hybridMultilevel"/>
    <w:tmpl w:val="9CFE3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037E78"/>
    <w:rsid w:val="00037E78"/>
    <w:rsid w:val="000A1CD7"/>
    <w:rsid w:val="001012C9"/>
    <w:rsid w:val="001138DF"/>
    <w:rsid w:val="0012205C"/>
    <w:rsid w:val="00125E67"/>
    <w:rsid w:val="001363DD"/>
    <w:rsid w:val="001F13BE"/>
    <w:rsid w:val="00284E87"/>
    <w:rsid w:val="00381173"/>
    <w:rsid w:val="00433BF8"/>
    <w:rsid w:val="00463453"/>
    <w:rsid w:val="004828B6"/>
    <w:rsid w:val="004A4FCB"/>
    <w:rsid w:val="004C2198"/>
    <w:rsid w:val="00500666"/>
    <w:rsid w:val="00510926"/>
    <w:rsid w:val="00543EBD"/>
    <w:rsid w:val="005514C5"/>
    <w:rsid w:val="00553D97"/>
    <w:rsid w:val="005540FA"/>
    <w:rsid w:val="00630D5F"/>
    <w:rsid w:val="006535B2"/>
    <w:rsid w:val="006B759A"/>
    <w:rsid w:val="00722A83"/>
    <w:rsid w:val="007A5320"/>
    <w:rsid w:val="007C5454"/>
    <w:rsid w:val="008B62FB"/>
    <w:rsid w:val="008C1C95"/>
    <w:rsid w:val="008D6DEA"/>
    <w:rsid w:val="008F0EAB"/>
    <w:rsid w:val="00912EDF"/>
    <w:rsid w:val="00960571"/>
    <w:rsid w:val="009B5A24"/>
    <w:rsid w:val="009F5703"/>
    <w:rsid w:val="00A8256B"/>
    <w:rsid w:val="00A85350"/>
    <w:rsid w:val="00AC00FC"/>
    <w:rsid w:val="00AE53CF"/>
    <w:rsid w:val="00B37A14"/>
    <w:rsid w:val="00B629D9"/>
    <w:rsid w:val="00B7594D"/>
    <w:rsid w:val="00BA00F7"/>
    <w:rsid w:val="00BA5A8A"/>
    <w:rsid w:val="00BE42B0"/>
    <w:rsid w:val="00C451F7"/>
    <w:rsid w:val="00C708EC"/>
    <w:rsid w:val="00CB5DFB"/>
    <w:rsid w:val="00D6462B"/>
    <w:rsid w:val="00DF7833"/>
    <w:rsid w:val="00EC1108"/>
    <w:rsid w:val="00F55BEB"/>
    <w:rsid w:val="00FB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24341-797B-41B6-91DC-E96E0819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BEB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F55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иль в законе"/>
    <w:basedOn w:val="a"/>
    <w:rsid w:val="00F55BEB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Plain Text"/>
    <w:basedOn w:val="a"/>
    <w:link w:val="a7"/>
    <w:rsid w:val="00F55BEB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F55B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3EBD"/>
    <w:pPr>
      <w:ind w:left="720"/>
      <w:contextualSpacing/>
    </w:pPr>
  </w:style>
  <w:style w:type="table" w:styleId="a9">
    <w:name w:val="Table Grid"/>
    <w:basedOn w:val="a1"/>
    <w:uiPriority w:val="59"/>
    <w:rsid w:val="001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63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63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1DCF-B8ED-4FB3-91D0-6FC7E62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Админ</cp:lastModifiedBy>
  <cp:revision>35</cp:revision>
  <cp:lastPrinted>2018-12-28T03:06:00Z</cp:lastPrinted>
  <dcterms:created xsi:type="dcterms:W3CDTF">2017-10-13T05:52:00Z</dcterms:created>
  <dcterms:modified xsi:type="dcterms:W3CDTF">2018-12-29T06:25:00Z</dcterms:modified>
</cp:coreProperties>
</file>